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D249" w14:textId="0C8DD43B" w:rsidR="00792F7F" w:rsidRPr="00752777" w:rsidRDefault="00000000" w:rsidP="00752777">
      <w:pPr>
        <w:pStyle w:val="Title"/>
        <w:jc w:val="center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9B69AA">
        <w:t>Getting Started with Jira</w:t>
      </w:r>
      <w:r>
        <w:fldChar w:fldCharType="end"/>
      </w:r>
    </w:p>
    <w:p w14:paraId="04A35F42" w14:textId="77777777" w:rsidR="00CA3A73" w:rsidRDefault="00CA3A73" w:rsidP="00CA3A73">
      <w:pPr>
        <w:jc w:val="center"/>
      </w:pPr>
    </w:p>
    <w:p w14:paraId="6E6ACE37" w14:textId="77777777" w:rsidR="00CA3A73" w:rsidRDefault="00CA3A73" w:rsidP="00CA3A73">
      <w:pPr>
        <w:jc w:val="center"/>
      </w:pPr>
    </w:p>
    <w:p w14:paraId="56C602AF" w14:textId="77777777" w:rsidR="00CA3A73" w:rsidRDefault="00CA3A73" w:rsidP="00CA3A73">
      <w:pPr>
        <w:jc w:val="center"/>
      </w:pPr>
    </w:p>
    <w:p w14:paraId="1784A57B" w14:textId="77777777" w:rsidR="00CA3A73" w:rsidRDefault="00CA3A73" w:rsidP="00CA3A73">
      <w:pPr>
        <w:jc w:val="center"/>
      </w:pPr>
    </w:p>
    <w:p w14:paraId="22583F6E" w14:textId="77777777" w:rsidR="008D4607" w:rsidRDefault="008D4607" w:rsidP="00CA3A73">
      <w:pPr>
        <w:jc w:val="center"/>
      </w:pPr>
    </w:p>
    <w:p w14:paraId="69869876" w14:textId="77777777" w:rsidR="008D4607" w:rsidRDefault="008D4607" w:rsidP="00CA3A73">
      <w:pPr>
        <w:jc w:val="center"/>
      </w:pPr>
    </w:p>
    <w:p w14:paraId="35BD51EC" w14:textId="64974D33" w:rsidR="00752777" w:rsidRDefault="00000000" w:rsidP="00CA3A73">
      <w:fldSimple w:instr=" DOCPROPERTY  Company  \* MERGEFORMAT ">
        <w:r w:rsidR="009B69AA">
          <w:t xml:space="preserve"> For Technical Documentation Team</w:t>
        </w:r>
      </w:fldSimple>
    </w:p>
    <w:p w14:paraId="14733CEC" w14:textId="455B4FB3" w:rsidR="00CA3A73" w:rsidRDefault="00000000" w:rsidP="00CA3A73">
      <w:fldSimple w:instr=" DOCPROPERTY  &quot;Document number&quot;  \* MERGEFORMAT ">
        <w:r w:rsidR="00752777">
          <w:t>1.0</w:t>
        </w:r>
      </w:fldSimple>
    </w:p>
    <w:p w14:paraId="2B0B21D3" w14:textId="77777777" w:rsidR="00752777" w:rsidRDefault="00752777" w:rsidP="00CA3A73"/>
    <w:p w14:paraId="34C424DF" w14:textId="77777777" w:rsidR="00752777" w:rsidRDefault="00752777" w:rsidP="00CA3A73"/>
    <w:p w14:paraId="6F892D4F" w14:textId="77777777" w:rsidR="00752777" w:rsidRDefault="00752777" w:rsidP="00CA3A73"/>
    <w:p w14:paraId="0AD3118A" w14:textId="77777777" w:rsidR="00752777" w:rsidRDefault="00752777" w:rsidP="00CA3A73"/>
    <w:p w14:paraId="6CD8C960" w14:textId="77777777" w:rsidR="00752777" w:rsidRDefault="00752777" w:rsidP="00CA3A73"/>
    <w:p w14:paraId="7D6F6319" w14:textId="77777777" w:rsidR="00752777" w:rsidRDefault="00752777" w:rsidP="00CA3A73"/>
    <w:p w14:paraId="7F7ADE10" w14:textId="77777777" w:rsidR="00752777" w:rsidRDefault="00752777" w:rsidP="00CA3A73"/>
    <w:p w14:paraId="27057457" w14:textId="77777777" w:rsidR="00752777" w:rsidRDefault="00752777" w:rsidP="00CA3A73"/>
    <w:p w14:paraId="7C8BC6FA" w14:textId="77777777" w:rsidR="00752777" w:rsidRDefault="00752777" w:rsidP="00CA3A73"/>
    <w:p w14:paraId="2E894DE6" w14:textId="77777777" w:rsidR="00752777" w:rsidRDefault="00752777" w:rsidP="00CA3A73"/>
    <w:p w14:paraId="573EACCF" w14:textId="77777777" w:rsidR="00752777" w:rsidRDefault="00752777" w:rsidP="00CA3A73"/>
    <w:p w14:paraId="1782B236" w14:textId="77777777" w:rsidR="00752777" w:rsidRDefault="00752777" w:rsidP="00CA3A73"/>
    <w:p w14:paraId="4A62F8E6" w14:textId="77777777" w:rsidR="00752777" w:rsidRDefault="00752777" w:rsidP="00CA3A73"/>
    <w:p w14:paraId="7FFA1210" w14:textId="77777777" w:rsidR="00752777" w:rsidRDefault="00752777" w:rsidP="00CA3A73"/>
    <w:p w14:paraId="3E945BFF" w14:textId="77777777" w:rsidR="00752777" w:rsidRDefault="00752777" w:rsidP="00CA3A73"/>
    <w:p w14:paraId="1D019C2A" w14:textId="77777777" w:rsidR="00752777" w:rsidRDefault="00752777" w:rsidP="00CA3A73"/>
    <w:p w14:paraId="7DCFB47F" w14:textId="4303B2A0" w:rsidR="00752777" w:rsidRDefault="00752777" w:rsidP="00CA3A73">
      <w:pPr>
        <w:rPr>
          <w:b/>
          <w:bCs/>
        </w:rPr>
      </w:pPr>
      <w:r w:rsidRPr="00752777">
        <w:rPr>
          <w:b/>
          <w:bCs/>
        </w:rPr>
        <w:lastRenderedPageBreak/>
        <w:t>Copyright</w:t>
      </w:r>
    </w:p>
    <w:p w14:paraId="54A86006" w14:textId="77777777" w:rsidR="00752777" w:rsidRDefault="00752777" w:rsidP="00CA3A73">
      <w:pPr>
        <w:rPr>
          <w:b/>
          <w:bCs/>
        </w:rPr>
      </w:pPr>
    </w:p>
    <w:p w14:paraId="60943201" w14:textId="77777777" w:rsidR="00752777" w:rsidRDefault="00752777" w:rsidP="00CA3A73">
      <w:pPr>
        <w:rPr>
          <w:b/>
          <w:bCs/>
        </w:rPr>
      </w:pPr>
    </w:p>
    <w:p w14:paraId="6A7A02E2" w14:textId="77777777" w:rsidR="00752777" w:rsidRDefault="00752777" w:rsidP="00CA3A73">
      <w:pPr>
        <w:rPr>
          <w:b/>
          <w:bCs/>
        </w:rPr>
      </w:pPr>
    </w:p>
    <w:p w14:paraId="1B58BA03" w14:textId="77777777" w:rsidR="00752777" w:rsidRDefault="00752777" w:rsidP="00CA3A73">
      <w:pPr>
        <w:rPr>
          <w:b/>
          <w:bCs/>
        </w:rPr>
      </w:pPr>
    </w:p>
    <w:p w14:paraId="22782520" w14:textId="77777777" w:rsidR="00752777" w:rsidRDefault="00752777" w:rsidP="00CA3A73">
      <w:pPr>
        <w:rPr>
          <w:b/>
          <w:bCs/>
        </w:rPr>
      </w:pPr>
    </w:p>
    <w:p w14:paraId="6B8F3D37" w14:textId="77777777" w:rsidR="00752777" w:rsidRDefault="00752777" w:rsidP="00CA3A73">
      <w:pPr>
        <w:rPr>
          <w:b/>
          <w:bCs/>
        </w:rPr>
      </w:pPr>
    </w:p>
    <w:p w14:paraId="4AD37D9F" w14:textId="77777777" w:rsidR="00752777" w:rsidRDefault="00752777" w:rsidP="00CA3A73">
      <w:pPr>
        <w:rPr>
          <w:b/>
          <w:bCs/>
        </w:rPr>
      </w:pPr>
    </w:p>
    <w:p w14:paraId="0EABECEF" w14:textId="77777777" w:rsidR="00752777" w:rsidRDefault="00752777" w:rsidP="00CA3A73">
      <w:pPr>
        <w:rPr>
          <w:b/>
          <w:bCs/>
        </w:rPr>
      </w:pPr>
    </w:p>
    <w:p w14:paraId="33F06E03" w14:textId="77777777" w:rsidR="00752777" w:rsidRDefault="00752777" w:rsidP="00CA3A73">
      <w:pPr>
        <w:rPr>
          <w:b/>
          <w:bCs/>
        </w:rPr>
      </w:pPr>
    </w:p>
    <w:p w14:paraId="3EEE2850" w14:textId="77777777" w:rsidR="00752777" w:rsidRDefault="00752777" w:rsidP="00CA3A73">
      <w:pPr>
        <w:rPr>
          <w:b/>
          <w:bCs/>
        </w:rPr>
      </w:pPr>
    </w:p>
    <w:p w14:paraId="3595EB93" w14:textId="77777777" w:rsidR="00752777" w:rsidRDefault="00752777" w:rsidP="00CA3A73">
      <w:pPr>
        <w:rPr>
          <w:b/>
          <w:bCs/>
        </w:rPr>
      </w:pPr>
    </w:p>
    <w:p w14:paraId="3BCC4BA4" w14:textId="77777777" w:rsidR="00752777" w:rsidRDefault="00752777" w:rsidP="00CA3A73">
      <w:pPr>
        <w:rPr>
          <w:b/>
          <w:bCs/>
        </w:rPr>
      </w:pPr>
    </w:p>
    <w:p w14:paraId="430806C4" w14:textId="77777777" w:rsidR="00752777" w:rsidRDefault="00752777" w:rsidP="00CA3A73">
      <w:pPr>
        <w:rPr>
          <w:b/>
          <w:bCs/>
        </w:rPr>
      </w:pPr>
    </w:p>
    <w:p w14:paraId="44E96A6D" w14:textId="77777777" w:rsidR="00752777" w:rsidRDefault="00752777" w:rsidP="00CA3A73">
      <w:pPr>
        <w:rPr>
          <w:b/>
          <w:bCs/>
        </w:rPr>
      </w:pPr>
    </w:p>
    <w:p w14:paraId="50B60AA6" w14:textId="77777777" w:rsidR="00752777" w:rsidRDefault="00752777" w:rsidP="00CA3A73">
      <w:pPr>
        <w:rPr>
          <w:b/>
          <w:bCs/>
        </w:rPr>
      </w:pPr>
    </w:p>
    <w:p w14:paraId="4C81BFCD" w14:textId="77777777" w:rsidR="00752777" w:rsidRDefault="00752777" w:rsidP="00CA3A73">
      <w:pPr>
        <w:rPr>
          <w:b/>
          <w:bCs/>
        </w:rPr>
      </w:pPr>
    </w:p>
    <w:p w14:paraId="4FF63EAA" w14:textId="77777777" w:rsidR="00752777" w:rsidRDefault="00752777" w:rsidP="00CA3A73">
      <w:pPr>
        <w:rPr>
          <w:b/>
          <w:bCs/>
        </w:rPr>
      </w:pPr>
    </w:p>
    <w:p w14:paraId="7D64E0ED" w14:textId="77777777" w:rsidR="00752777" w:rsidRDefault="00752777" w:rsidP="00CA3A73">
      <w:pPr>
        <w:rPr>
          <w:b/>
          <w:bCs/>
        </w:rPr>
      </w:pPr>
    </w:p>
    <w:p w14:paraId="3A1B4FCB" w14:textId="77777777" w:rsidR="00752777" w:rsidRDefault="00752777" w:rsidP="00CA3A73">
      <w:pPr>
        <w:rPr>
          <w:b/>
          <w:bCs/>
        </w:rPr>
      </w:pPr>
    </w:p>
    <w:p w14:paraId="1EC690B6" w14:textId="77777777" w:rsidR="00752777" w:rsidRDefault="00752777" w:rsidP="00CA3A73">
      <w:pPr>
        <w:rPr>
          <w:b/>
          <w:bCs/>
        </w:rPr>
      </w:pPr>
    </w:p>
    <w:p w14:paraId="1C2EE2DD" w14:textId="77777777" w:rsidR="00752777" w:rsidRDefault="00752777" w:rsidP="00CA3A73">
      <w:pPr>
        <w:rPr>
          <w:b/>
          <w:bCs/>
        </w:rPr>
      </w:pPr>
    </w:p>
    <w:p w14:paraId="73AECF03" w14:textId="77777777" w:rsidR="00217526" w:rsidRDefault="00217526" w:rsidP="00CA3A73">
      <w:pPr>
        <w:rPr>
          <w:b/>
          <w:bCs/>
        </w:rPr>
      </w:pPr>
    </w:p>
    <w:p w14:paraId="3F829B33" w14:textId="77777777" w:rsidR="00217526" w:rsidRDefault="00217526" w:rsidP="00CA3A73">
      <w:pPr>
        <w:rPr>
          <w:b/>
          <w:bCs/>
        </w:rPr>
      </w:pPr>
    </w:p>
    <w:p w14:paraId="2694E5F3" w14:textId="77777777" w:rsidR="00752777" w:rsidRDefault="00752777" w:rsidP="00CA3A73">
      <w:pPr>
        <w:rPr>
          <w:b/>
          <w:bCs/>
        </w:rPr>
      </w:pPr>
    </w:p>
    <w:p w14:paraId="356755DF" w14:textId="77777777" w:rsidR="00752777" w:rsidRDefault="00752777" w:rsidP="00CA3A73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ta-IN"/>
          <w14:ligatures w14:val="standardContextual"/>
        </w:rPr>
        <w:id w:val="687883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3F416" w14:textId="421E03B2" w:rsidR="002B0FD3" w:rsidRDefault="002B0FD3">
          <w:pPr>
            <w:pStyle w:val="TOCHeading"/>
          </w:pPr>
          <w:r>
            <w:t>Table of Contents</w:t>
          </w:r>
        </w:p>
        <w:p w14:paraId="56C7B898" w14:textId="61475BD2" w:rsidR="007D07BE" w:rsidRDefault="002B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73926" w:history="1">
            <w:r w:rsidR="007D07BE" w:rsidRPr="00E209D6">
              <w:rPr>
                <w:rStyle w:val="Hyperlink"/>
                <w:rFonts w:eastAsia="Times New Roman"/>
                <w:noProof/>
              </w:rPr>
              <w:t>Getting started with Jira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26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4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47017D2E" w14:textId="664E4086" w:rsidR="007D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3927" w:history="1">
            <w:r w:rsidR="007D07BE" w:rsidRPr="00E209D6">
              <w:rPr>
                <w:rStyle w:val="Hyperlink"/>
                <w:noProof/>
              </w:rPr>
              <w:t>Browser requirements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27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5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1F2C1F03" w14:textId="40BFC1EE" w:rsidR="007D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3928" w:history="1">
            <w:r w:rsidR="007D07BE" w:rsidRPr="00E209D6">
              <w:rPr>
                <w:rStyle w:val="Hyperlink"/>
                <w:noProof/>
              </w:rPr>
              <w:t>Prerequisites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28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5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7AAE6CA2" w14:textId="62289A6A" w:rsidR="007D07B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3929" w:history="1">
            <w:r w:rsidR="007D07BE" w:rsidRPr="00E209D6">
              <w:rPr>
                <w:rStyle w:val="Hyperlink"/>
                <w:rFonts w:eastAsia="Times New Roman"/>
                <w:noProof/>
              </w:rPr>
              <w:t>Getting started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29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6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108A8C0C" w14:textId="756A0C1A" w:rsidR="007D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3930" w:history="1">
            <w:r w:rsidR="007D07BE" w:rsidRPr="00E209D6">
              <w:rPr>
                <w:rStyle w:val="Hyperlink"/>
                <w:rFonts w:eastAsia="Times New Roman"/>
                <w:noProof/>
              </w:rPr>
              <w:t>Create a project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30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6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2E2B7251" w14:textId="42FA389E" w:rsidR="007D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3931" w:history="1">
            <w:r w:rsidR="007D07BE" w:rsidRPr="00E209D6">
              <w:rPr>
                <w:rStyle w:val="Hyperlink"/>
                <w:noProof/>
              </w:rPr>
              <w:t xml:space="preserve">Create </w:t>
            </w:r>
            <w:r w:rsidR="007D07BE" w:rsidRPr="00E209D6">
              <w:rPr>
                <w:rStyle w:val="Hyperlink"/>
                <w:rFonts w:eastAsia="Times New Roman"/>
                <w:noProof/>
              </w:rPr>
              <w:t>a</w:t>
            </w:r>
            <w:r w:rsidR="007D07BE" w:rsidRPr="00E209D6">
              <w:rPr>
                <w:rStyle w:val="Hyperlink"/>
                <w:noProof/>
              </w:rPr>
              <w:t xml:space="preserve"> ticket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31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6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53CD4B9E" w14:textId="3D27581D" w:rsidR="007D07B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3932" w:history="1">
            <w:r w:rsidR="007D07BE" w:rsidRPr="00E209D6">
              <w:rPr>
                <w:rStyle w:val="Hyperlink"/>
                <w:noProof/>
              </w:rPr>
              <w:t>Invite people to project</w:t>
            </w:r>
            <w:r w:rsidR="007D07BE">
              <w:rPr>
                <w:noProof/>
                <w:webHidden/>
              </w:rPr>
              <w:tab/>
            </w:r>
            <w:r w:rsidR="007D07BE">
              <w:rPr>
                <w:noProof/>
                <w:webHidden/>
              </w:rPr>
              <w:fldChar w:fldCharType="begin"/>
            </w:r>
            <w:r w:rsidR="007D07BE">
              <w:rPr>
                <w:noProof/>
                <w:webHidden/>
              </w:rPr>
              <w:instrText xml:space="preserve"> PAGEREF _Toc209173932 \h </w:instrText>
            </w:r>
            <w:r w:rsidR="007D07BE">
              <w:rPr>
                <w:noProof/>
                <w:webHidden/>
              </w:rPr>
            </w:r>
            <w:r w:rsidR="007D07BE">
              <w:rPr>
                <w:noProof/>
                <w:webHidden/>
              </w:rPr>
              <w:fldChar w:fldCharType="separate"/>
            </w:r>
            <w:r w:rsidR="007D07BE">
              <w:rPr>
                <w:noProof/>
                <w:webHidden/>
              </w:rPr>
              <w:t>7</w:t>
            </w:r>
            <w:r w:rsidR="007D07BE">
              <w:rPr>
                <w:noProof/>
                <w:webHidden/>
              </w:rPr>
              <w:fldChar w:fldCharType="end"/>
            </w:r>
          </w:hyperlink>
        </w:p>
        <w:p w14:paraId="79D7ADBB" w14:textId="05DABD1A" w:rsidR="002B0FD3" w:rsidRDefault="002B0FD3">
          <w:r>
            <w:rPr>
              <w:b/>
              <w:bCs/>
              <w:noProof/>
            </w:rPr>
            <w:fldChar w:fldCharType="end"/>
          </w:r>
        </w:p>
      </w:sdtContent>
    </w:sdt>
    <w:p w14:paraId="7908AF9E" w14:textId="77777777" w:rsidR="00752777" w:rsidRDefault="00752777" w:rsidP="00CA3A73">
      <w:pPr>
        <w:rPr>
          <w:b/>
          <w:bCs/>
        </w:rPr>
      </w:pPr>
    </w:p>
    <w:p w14:paraId="6B4E83EF" w14:textId="77777777" w:rsidR="00752777" w:rsidRDefault="00752777" w:rsidP="00CA3A73">
      <w:pPr>
        <w:rPr>
          <w:b/>
          <w:bCs/>
        </w:rPr>
      </w:pPr>
    </w:p>
    <w:p w14:paraId="2CD2E165" w14:textId="77777777" w:rsidR="00752777" w:rsidRDefault="00752777" w:rsidP="00CA3A73">
      <w:pPr>
        <w:rPr>
          <w:b/>
          <w:bCs/>
        </w:rPr>
      </w:pPr>
    </w:p>
    <w:p w14:paraId="5B411523" w14:textId="77777777" w:rsidR="00752777" w:rsidRDefault="00752777" w:rsidP="00CA3A73">
      <w:pPr>
        <w:rPr>
          <w:b/>
          <w:bCs/>
        </w:rPr>
      </w:pPr>
    </w:p>
    <w:p w14:paraId="02B076C8" w14:textId="77777777" w:rsidR="00752777" w:rsidRDefault="00752777" w:rsidP="00CA3A73">
      <w:pPr>
        <w:rPr>
          <w:b/>
          <w:bCs/>
        </w:rPr>
      </w:pPr>
    </w:p>
    <w:p w14:paraId="3C3B123C" w14:textId="77777777" w:rsidR="00752777" w:rsidRDefault="00752777" w:rsidP="00CA3A73">
      <w:pPr>
        <w:rPr>
          <w:b/>
          <w:bCs/>
        </w:rPr>
      </w:pPr>
    </w:p>
    <w:p w14:paraId="0330ECD5" w14:textId="77777777" w:rsidR="00752777" w:rsidRDefault="00752777" w:rsidP="00CA3A73">
      <w:pPr>
        <w:rPr>
          <w:b/>
          <w:bCs/>
        </w:rPr>
      </w:pPr>
    </w:p>
    <w:p w14:paraId="4DD57139" w14:textId="77777777" w:rsidR="00752777" w:rsidRDefault="00752777" w:rsidP="00CA3A73">
      <w:pPr>
        <w:rPr>
          <w:b/>
          <w:bCs/>
        </w:rPr>
      </w:pPr>
    </w:p>
    <w:p w14:paraId="203CEC73" w14:textId="77777777" w:rsidR="00752777" w:rsidRDefault="00752777" w:rsidP="00CA3A73">
      <w:pPr>
        <w:rPr>
          <w:b/>
          <w:bCs/>
        </w:rPr>
      </w:pPr>
    </w:p>
    <w:p w14:paraId="48D73C5D" w14:textId="77777777" w:rsidR="00752777" w:rsidRDefault="00752777" w:rsidP="00CA3A73">
      <w:pPr>
        <w:rPr>
          <w:b/>
          <w:bCs/>
        </w:rPr>
      </w:pPr>
    </w:p>
    <w:p w14:paraId="4D024A23" w14:textId="77777777" w:rsidR="00752777" w:rsidRDefault="00752777" w:rsidP="00CA3A73">
      <w:pPr>
        <w:rPr>
          <w:b/>
          <w:bCs/>
        </w:rPr>
      </w:pPr>
    </w:p>
    <w:p w14:paraId="7ED81E10" w14:textId="77777777" w:rsidR="00752777" w:rsidRDefault="00752777" w:rsidP="00CA3A73">
      <w:pPr>
        <w:rPr>
          <w:b/>
          <w:bCs/>
        </w:rPr>
      </w:pPr>
    </w:p>
    <w:p w14:paraId="40CD0522" w14:textId="77777777" w:rsidR="00752777" w:rsidRDefault="00752777" w:rsidP="00CA3A73">
      <w:pPr>
        <w:rPr>
          <w:b/>
          <w:bCs/>
        </w:rPr>
      </w:pPr>
    </w:p>
    <w:p w14:paraId="28840D7D" w14:textId="77777777" w:rsidR="00A22976" w:rsidRDefault="00A22976" w:rsidP="00FD12BE">
      <w:pPr>
        <w:pStyle w:val="Heading1"/>
        <w:rPr>
          <w:rFonts w:eastAsia="Times New Roman"/>
        </w:rPr>
      </w:pPr>
    </w:p>
    <w:p w14:paraId="21855202" w14:textId="77777777" w:rsidR="00A22976" w:rsidRDefault="00A22976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67D98AB" w14:textId="7CF6527C" w:rsidR="00FD12BE" w:rsidRPr="00FD12BE" w:rsidRDefault="001D29B9" w:rsidP="00FD12BE">
      <w:pPr>
        <w:pStyle w:val="Heading1"/>
        <w:rPr>
          <w:rFonts w:eastAsia="Times New Roman"/>
        </w:rPr>
      </w:pPr>
      <w:bookmarkStart w:id="0" w:name="_Toc209173926"/>
      <w:r>
        <w:rPr>
          <w:rFonts w:eastAsia="Times New Roman"/>
        </w:rPr>
        <w:lastRenderedPageBreak/>
        <w:t>Getting started with Jira</w:t>
      </w:r>
      <w:bookmarkEnd w:id="0"/>
    </w:p>
    <w:p w14:paraId="2B56AAB2" w14:textId="07A2E1D0" w:rsidR="00FD12BE" w:rsidRPr="00FD12BE" w:rsidRDefault="00FD12BE" w:rsidP="00FD12BE">
      <w:r w:rsidRPr="00FD12BE">
        <w:t>Jira is a project management and issue</w:t>
      </w:r>
      <w:r w:rsidR="00AF7FCF">
        <w:t>-</w:t>
      </w:r>
      <w:r w:rsidRPr="00FD12BE">
        <w:t>tracking application</w:t>
      </w:r>
      <w:r w:rsidR="00D44586">
        <w:t xml:space="preserve">. It </w:t>
      </w:r>
      <w:r w:rsidRPr="00FD12BE">
        <w:t>help</w:t>
      </w:r>
      <w:r w:rsidR="00067C46">
        <w:t>s</w:t>
      </w:r>
      <w:r w:rsidRPr="00FD12BE">
        <w:t xml:space="preserve"> teams plan, track, and release software. Use Jira to manage your development workflow from initial planning through deployment.</w:t>
      </w:r>
    </w:p>
    <w:p w14:paraId="36DF2896" w14:textId="4C529A5D" w:rsidR="00FD12BE" w:rsidRPr="00FD12BE" w:rsidRDefault="001D29B9" w:rsidP="00FD12BE">
      <w:r w:rsidRPr="001D29B9">
        <w:t>Getting started with Jira</w:t>
      </w:r>
      <w:r>
        <w:t xml:space="preserve"> </w:t>
      </w:r>
      <w:r w:rsidR="00AF7FCF" w:rsidRPr="00AF7FCF">
        <w:t>includes the following key tasks</w:t>
      </w:r>
      <w:r w:rsidR="00FD12BE" w:rsidRPr="00FD12BE">
        <w:t>:</w:t>
      </w:r>
    </w:p>
    <w:p w14:paraId="5FBE81BC" w14:textId="20F40AA1" w:rsidR="00FD12BE" w:rsidRPr="00FD12BE" w:rsidRDefault="002B0FD3" w:rsidP="007D39DB">
      <w:pPr>
        <w:pStyle w:val="ListParagraph"/>
        <w:numPr>
          <w:ilvl w:val="0"/>
          <w:numId w:val="32"/>
        </w:numPr>
      </w:pPr>
      <w:r>
        <w:t>Create a</w:t>
      </w:r>
      <w:r w:rsidR="00FD12BE" w:rsidRPr="00FD12BE">
        <w:t xml:space="preserve"> project</w:t>
      </w:r>
    </w:p>
    <w:p w14:paraId="2A83F7BE" w14:textId="689D62A0" w:rsidR="00FD12BE" w:rsidRDefault="002B0FD3" w:rsidP="007D39DB">
      <w:pPr>
        <w:pStyle w:val="ListParagraph"/>
        <w:numPr>
          <w:ilvl w:val="0"/>
          <w:numId w:val="32"/>
        </w:numPr>
      </w:pPr>
      <w:r>
        <w:t xml:space="preserve">Create a </w:t>
      </w:r>
      <w:r w:rsidR="00FD12BE" w:rsidRPr="00FD12BE">
        <w:t>t</w:t>
      </w:r>
      <w:r>
        <w:t>icket</w:t>
      </w:r>
    </w:p>
    <w:p w14:paraId="1FCE2C1B" w14:textId="5F9B33B6" w:rsidR="008D4607" w:rsidRPr="00FD12BE" w:rsidRDefault="000D3337" w:rsidP="00FD12BE">
      <w:pPr>
        <w:pStyle w:val="ListParagraph"/>
        <w:numPr>
          <w:ilvl w:val="0"/>
          <w:numId w:val="32"/>
        </w:numPr>
      </w:pPr>
      <w:r>
        <w:t>Invite people to project</w:t>
      </w:r>
    </w:p>
    <w:p w14:paraId="58305E21" w14:textId="3002CE62" w:rsidR="00FD12BE" w:rsidRPr="00FD12BE" w:rsidRDefault="00FD12BE" w:rsidP="00FD12BE"/>
    <w:p w14:paraId="5AB55E12" w14:textId="77777777" w:rsidR="007D39DB" w:rsidRDefault="007D39DB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2C3EAB81" w14:textId="77777777" w:rsidR="00FD12BE" w:rsidRDefault="00FD12BE" w:rsidP="00337521">
      <w:pPr>
        <w:pStyle w:val="Heading1"/>
      </w:pPr>
      <w:bookmarkStart w:id="1" w:name="_Toc209173927"/>
      <w:r w:rsidRPr="007D39DB">
        <w:lastRenderedPageBreak/>
        <w:t>Browser requirements</w:t>
      </w:r>
      <w:bookmarkEnd w:id="1"/>
    </w:p>
    <w:p w14:paraId="794E911F" w14:textId="5B0C14C6" w:rsidR="008D4607" w:rsidRPr="008D4607" w:rsidRDefault="008D4607" w:rsidP="00FD12BE">
      <w:pPr>
        <w:rPr>
          <w:sz w:val="27"/>
          <w:szCs w:val="27"/>
        </w:rPr>
      </w:pPr>
      <w:r w:rsidRPr="008D4607">
        <w:rPr>
          <w:sz w:val="27"/>
          <w:szCs w:val="27"/>
        </w:rPr>
        <w:t xml:space="preserve">Below </w:t>
      </w:r>
      <w:r w:rsidR="00F51DCF">
        <w:rPr>
          <w:sz w:val="27"/>
          <w:szCs w:val="27"/>
        </w:rPr>
        <w:t>is</w:t>
      </w:r>
      <w:r>
        <w:rPr>
          <w:sz w:val="27"/>
          <w:szCs w:val="27"/>
        </w:rPr>
        <w:t xml:space="preserve"> the</w:t>
      </w:r>
      <w:r w:rsidRPr="008D4607">
        <w:rPr>
          <w:sz w:val="27"/>
          <w:szCs w:val="27"/>
        </w:rPr>
        <w:t xml:space="preserve"> list of browsers that support</w:t>
      </w:r>
      <w:r w:rsidR="00F51DCF">
        <w:rPr>
          <w:sz w:val="27"/>
          <w:szCs w:val="27"/>
        </w:rPr>
        <w:t xml:space="preserve"> Jira</w:t>
      </w:r>
      <w:r w:rsidRPr="008D4607">
        <w:rPr>
          <w:sz w:val="27"/>
          <w:szCs w:val="27"/>
        </w:rPr>
        <w:t>.</w:t>
      </w:r>
    </w:p>
    <w:p w14:paraId="7B4649E1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Chrome 90 or later (recommended)</w:t>
      </w:r>
    </w:p>
    <w:p w14:paraId="528D2AA8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Firefox 88 or later</w:t>
      </w:r>
    </w:p>
    <w:p w14:paraId="0CAA5ADB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Safari 14 or later</w:t>
      </w:r>
    </w:p>
    <w:p w14:paraId="7E6C45A4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Microsoft Edge 90 or later</w:t>
      </w:r>
    </w:p>
    <w:p w14:paraId="7C37ED9C" w14:textId="77777777" w:rsidR="00FD12BE" w:rsidRDefault="00FD12BE" w:rsidP="00337521">
      <w:pPr>
        <w:pStyle w:val="Heading1"/>
      </w:pPr>
      <w:bookmarkStart w:id="2" w:name="_Toc209173928"/>
      <w:r w:rsidRPr="007D39DB">
        <w:t>Prerequisites</w:t>
      </w:r>
      <w:bookmarkEnd w:id="2"/>
    </w:p>
    <w:p w14:paraId="0B92A1AF" w14:textId="211DE840" w:rsidR="00F51DCF" w:rsidRPr="00F51DCF" w:rsidRDefault="00F51DCF" w:rsidP="00FD12BE">
      <w:pPr>
        <w:rPr>
          <w:sz w:val="27"/>
          <w:szCs w:val="27"/>
        </w:rPr>
      </w:pPr>
      <w:r w:rsidRPr="00F51DCF">
        <w:rPr>
          <w:sz w:val="27"/>
          <w:szCs w:val="27"/>
        </w:rPr>
        <w:t xml:space="preserve">Below are </w:t>
      </w:r>
      <w:r w:rsidR="007D0EEA">
        <w:rPr>
          <w:sz w:val="27"/>
          <w:szCs w:val="27"/>
        </w:rPr>
        <w:t>p</w:t>
      </w:r>
      <w:r w:rsidRPr="00F51DCF">
        <w:rPr>
          <w:sz w:val="27"/>
          <w:szCs w:val="27"/>
        </w:rPr>
        <w:t>rerequisites to get started with Jira.</w:t>
      </w:r>
    </w:p>
    <w:p w14:paraId="0181C3D2" w14:textId="18772EF8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Administrative access to create projects</w:t>
      </w:r>
    </w:p>
    <w:p w14:paraId="6A41F9B2" w14:textId="77777777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A valid email address</w:t>
      </w:r>
    </w:p>
    <w:p w14:paraId="00151A87" w14:textId="77777777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Basic understanding of Agile development concepts</w:t>
      </w:r>
    </w:p>
    <w:p w14:paraId="44A76B75" w14:textId="77777777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Stable internet connection</w:t>
      </w:r>
    </w:p>
    <w:p w14:paraId="65D24D1B" w14:textId="1C5AB859" w:rsidR="00FD12BE" w:rsidRPr="00FD12BE" w:rsidRDefault="00FD12BE" w:rsidP="00FD12BE"/>
    <w:p w14:paraId="0110B100" w14:textId="77777777" w:rsidR="007D39DB" w:rsidRDefault="007D39DB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92B2960" w14:textId="1D7B2D97" w:rsidR="00FD12BE" w:rsidRPr="00FD12BE" w:rsidRDefault="00192E72" w:rsidP="002B0FD3">
      <w:pPr>
        <w:pStyle w:val="Heading1"/>
        <w:rPr>
          <w:rFonts w:eastAsia="Times New Roman"/>
        </w:rPr>
      </w:pPr>
      <w:bookmarkStart w:id="3" w:name="_Toc209173929"/>
      <w:r>
        <w:rPr>
          <w:rFonts w:eastAsia="Times New Roman"/>
        </w:rPr>
        <w:lastRenderedPageBreak/>
        <w:t>Getting started</w:t>
      </w:r>
      <w:bookmarkEnd w:id="3"/>
      <w:r w:rsidR="00FD12BE" w:rsidRPr="00FD12BE">
        <w:rPr>
          <w:rFonts w:eastAsia="Times New Roman"/>
        </w:rPr>
        <w:t xml:space="preserve"> </w:t>
      </w:r>
    </w:p>
    <w:p w14:paraId="4C661AF1" w14:textId="52341541" w:rsidR="00FD12BE" w:rsidRDefault="00FD12BE" w:rsidP="00DA6537">
      <w:pPr>
        <w:pStyle w:val="Heading2"/>
        <w:rPr>
          <w:rFonts w:eastAsia="Times New Roman"/>
        </w:rPr>
      </w:pPr>
      <w:bookmarkStart w:id="4" w:name="_Toc209173930"/>
      <w:r w:rsidRPr="00FD12BE">
        <w:rPr>
          <w:rFonts w:eastAsia="Times New Roman"/>
        </w:rPr>
        <w:t xml:space="preserve">Create </w:t>
      </w:r>
      <w:r w:rsidR="00CC63C5">
        <w:rPr>
          <w:rFonts w:eastAsia="Times New Roman"/>
        </w:rPr>
        <w:t>a</w:t>
      </w:r>
      <w:r w:rsidR="00E15255">
        <w:rPr>
          <w:rFonts w:eastAsia="Times New Roman"/>
        </w:rPr>
        <w:t xml:space="preserve"> </w:t>
      </w:r>
      <w:r w:rsidRPr="00FD12BE">
        <w:rPr>
          <w:rFonts w:eastAsia="Times New Roman"/>
        </w:rPr>
        <w:t>project</w:t>
      </w:r>
      <w:bookmarkEnd w:id="4"/>
    </w:p>
    <w:p w14:paraId="63CAE2E6" w14:textId="536C5267" w:rsidR="00E15255" w:rsidRDefault="00020018" w:rsidP="00E15255">
      <w:r w:rsidRPr="00EC3EE0">
        <w:t xml:space="preserve">This topic explains how to </w:t>
      </w:r>
      <w:r>
        <w:t>create a project in Jira.</w:t>
      </w:r>
    </w:p>
    <w:p w14:paraId="1C44928E" w14:textId="52D62404" w:rsidR="00780272" w:rsidRPr="00780272" w:rsidRDefault="00780272" w:rsidP="00E15255">
      <w:pPr>
        <w:rPr>
          <w:b/>
          <w:bCs/>
        </w:rPr>
      </w:pPr>
      <w:r w:rsidRPr="00780272">
        <w:rPr>
          <w:b/>
          <w:bCs/>
        </w:rPr>
        <w:t>Prerequisites</w:t>
      </w:r>
    </w:p>
    <w:p w14:paraId="109BE154" w14:textId="41806919" w:rsidR="00780272" w:rsidRDefault="00780272" w:rsidP="00780272">
      <w:pPr>
        <w:pStyle w:val="ListParagraph"/>
        <w:numPr>
          <w:ilvl w:val="0"/>
          <w:numId w:val="47"/>
        </w:numPr>
      </w:pPr>
      <w:r>
        <w:t>A valid Jira account</w:t>
      </w:r>
      <w:r w:rsidR="009659EE">
        <w:t>.</w:t>
      </w:r>
    </w:p>
    <w:p w14:paraId="6915C01C" w14:textId="04DA6579" w:rsidR="00E15255" w:rsidRPr="00E15255" w:rsidRDefault="00E15255" w:rsidP="00E15255">
      <w:r>
        <w:t>To create,</w:t>
      </w:r>
    </w:p>
    <w:p w14:paraId="4D6F3B91" w14:textId="7F89BBDF" w:rsidR="00780272" w:rsidRPr="00132511" w:rsidRDefault="00780272" w:rsidP="00780272">
      <w:pPr>
        <w:pStyle w:val="ListParagraph"/>
        <w:numPr>
          <w:ilvl w:val="0"/>
          <w:numId w:val="40"/>
        </w:numPr>
      </w:pPr>
      <w:r w:rsidRPr="00132511">
        <w:t>O</w:t>
      </w:r>
      <w:r>
        <w:t xml:space="preserve">n your </w:t>
      </w:r>
      <w:r w:rsidRPr="00132511">
        <w:t>browser</w:t>
      </w:r>
      <w:r>
        <w:t>, open t</w:t>
      </w:r>
      <w:r w:rsidRPr="00132511">
        <w:t xml:space="preserve">he </w:t>
      </w:r>
      <w:hyperlink r:id="rId6" w:history="1">
        <w:r w:rsidR="009659EE">
          <w:rPr>
            <w:rStyle w:val="Hyperlink"/>
          </w:rPr>
          <w:t>Jira</w:t>
        </w:r>
      </w:hyperlink>
      <w:r w:rsidR="009659EE">
        <w:t xml:space="preserve"> w</w:t>
      </w:r>
      <w:r w:rsidRPr="00132511">
        <w:t>ebsite.</w:t>
      </w:r>
    </w:p>
    <w:p w14:paraId="5B8BA968" w14:textId="419C5850" w:rsidR="00780272" w:rsidRDefault="006A6896" w:rsidP="00DA6537">
      <w:pPr>
        <w:pStyle w:val="ListParagraph"/>
        <w:numPr>
          <w:ilvl w:val="0"/>
          <w:numId w:val="40"/>
        </w:numPr>
      </w:pPr>
      <w:r w:rsidRPr="006A6896">
        <w:t>Sign in to</w:t>
      </w:r>
      <w:r>
        <w:t xml:space="preserve"> </w:t>
      </w:r>
      <w:r w:rsidR="00780272">
        <w:t>your account.</w:t>
      </w:r>
    </w:p>
    <w:p w14:paraId="1A24F88D" w14:textId="142B4891" w:rsidR="00DA6537" w:rsidRDefault="0073235A" w:rsidP="00DA6537">
      <w:pPr>
        <w:pStyle w:val="ListParagraph"/>
        <w:numPr>
          <w:ilvl w:val="0"/>
          <w:numId w:val="40"/>
        </w:numPr>
      </w:pPr>
      <w:r>
        <w:t xml:space="preserve">On </w:t>
      </w:r>
      <w:r w:rsidR="005B221E">
        <w:t>the</w:t>
      </w:r>
      <w:r>
        <w:t xml:space="preserve"> home screen, in the </w:t>
      </w:r>
      <w:r w:rsidR="00484835">
        <w:t>left pane</w:t>
      </w:r>
      <w:r>
        <w:t xml:space="preserve">, select </w:t>
      </w:r>
      <w:r w:rsidR="005B221E">
        <w:t xml:space="preserve">the </w:t>
      </w:r>
      <w:r w:rsidR="00484835" w:rsidRPr="005B221E">
        <w:t>plus</w:t>
      </w:r>
      <w:r w:rsidR="00484835">
        <w:rPr>
          <w:b/>
          <w:bCs/>
        </w:rPr>
        <w:t xml:space="preserve"> </w:t>
      </w:r>
      <w:r w:rsidR="00484835" w:rsidRPr="00484835">
        <w:t>icon next to projects</w:t>
      </w:r>
      <w:r w:rsidR="00484835">
        <w:t>.</w:t>
      </w:r>
    </w:p>
    <w:p w14:paraId="0AAD152C" w14:textId="51DC68EF" w:rsidR="00484835" w:rsidRDefault="00484835" w:rsidP="00DA6537">
      <w:pPr>
        <w:pStyle w:val="ListParagraph"/>
        <w:numPr>
          <w:ilvl w:val="0"/>
          <w:numId w:val="40"/>
        </w:numPr>
      </w:pPr>
      <w:r>
        <w:t xml:space="preserve">On the </w:t>
      </w:r>
      <w:r w:rsidRPr="00484835">
        <w:rPr>
          <w:b/>
          <w:bCs/>
        </w:rPr>
        <w:t>Project templates</w:t>
      </w:r>
      <w:r>
        <w:t xml:space="preserve"> screen, select a t</w:t>
      </w:r>
      <w:r w:rsidRPr="00484835">
        <w:t>emplate</w:t>
      </w:r>
      <w:r>
        <w:t>.</w:t>
      </w:r>
    </w:p>
    <w:p w14:paraId="12C15ABC" w14:textId="06E77B17" w:rsidR="00484835" w:rsidRDefault="00484835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484835">
        <w:rPr>
          <w:b/>
          <w:bCs/>
        </w:rPr>
        <w:t>Use template</w:t>
      </w:r>
      <w:r>
        <w:t>.</w:t>
      </w:r>
    </w:p>
    <w:p w14:paraId="1ED53563" w14:textId="20CE55DF" w:rsidR="00925267" w:rsidRDefault="00925267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="00AD493A">
        <w:t>either</w:t>
      </w:r>
      <w:r>
        <w:t xml:space="preserve"> </w:t>
      </w:r>
      <w:proofErr w:type="gramStart"/>
      <w:r w:rsidRPr="00925267">
        <w:rPr>
          <w:b/>
          <w:bCs/>
        </w:rPr>
        <w:t>Select</w:t>
      </w:r>
      <w:proofErr w:type="gramEnd"/>
      <w:r w:rsidRPr="00925267">
        <w:rPr>
          <w:b/>
          <w:bCs/>
        </w:rPr>
        <w:t xml:space="preserve"> a team-managed project</w:t>
      </w:r>
      <w:r>
        <w:t xml:space="preserve"> or </w:t>
      </w:r>
      <w:r w:rsidRPr="00925267">
        <w:rPr>
          <w:b/>
          <w:bCs/>
        </w:rPr>
        <w:t xml:space="preserve">Select a </w:t>
      </w:r>
      <w:r>
        <w:rPr>
          <w:b/>
          <w:bCs/>
        </w:rPr>
        <w:t>company</w:t>
      </w:r>
      <w:r w:rsidRPr="00925267">
        <w:rPr>
          <w:b/>
          <w:bCs/>
        </w:rPr>
        <w:t>-managed project</w:t>
      </w:r>
      <w:r>
        <w:rPr>
          <w:b/>
          <w:bCs/>
        </w:rPr>
        <w:t xml:space="preserve"> </w:t>
      </w:r>
      <w:r w:rsidRPr="00E96464">
        <w:t>button</w:t>
      </w:r>
      <w:r>
        <w:rPr>
          <w:b/>
          <w:bCs/>
        </w:rPr>
        <w:t xml:space="preserve">, </w:t>
      </w:r>
      <w:r w:rsidR="00AC4396" w:rsidRPr="00AC4396">
        <w:t>based on the project type</w:t>
      </w:r>
      <w:r w:rsidRPr="00925267">
        <w:t>.</w:t>
      </w:r>
    </w:p>
    <w:p w14:paraId="5B243080" w14:textId="3E08BE2A" w:rsidR="00470E6B" w:rsidRPr="00470E6B" w:rsidRDefault="00470E6B" w:rsidP="00470E6B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On the </w:t>
      </w:r>
      <w:r w:rsidRPr="00470E6B">
        <w:rPr>
          <w:b/>
          <w:bCs/>
        </w:rPr>
        <w:t>Add project details</w:t>
      </w:r>
      <w:r>
        <w:rPr>
          <w:b/>
          <w:bCs/>
        </w:rPr>
        <w:t xml:space="preserve"> </w:t>
      </w:r>
      <w:r w:rsidRPr="00470E6B">
        <w:t>screen,</w:t>
      </w:r>
      <w:r>
        <w:rPr>
          <w:b/>
          <w:bCs/>
        </w:rPr>
        <w:t xml:space="preserve"> </w:t>
      </w:r>
      <w:r w:rsidRPr="00470E6B">
        <w:t xml:space="preserve">enter </w:t>
      </w:r>
      <w:r>
        <w:t xml:space="preserve">a </w:t>
      </w:r>
      <w:r w:rsidRPr="00470E6B">
        <w:t xml:space="preserve">name </w:t>
      </w:r>
      <w:r>
        <w:t>and key.</w:t>
      </w:r>
    </w:p>
    <w:p w14:paraId="43E04129" w14:textId="69AD31C4" w:rsidR="00470E6B" w:rsidRDefault="00470E6B" w:rsidP="00DA6537">
      <w:pPr>
        <w:pStyle w:val="ListParagraph"/>
        <w:numPr>
          <w:ilvl w:val="0"/>
          <w:numId w:val="40"/>
        </w:numPr>
      </w:pPr>
      <w:r w:rsidRPr="00470E6B">
        <w:t>From</w:t>
      </w:r>
      <w:r>
        <w:t xml:space="preserve"> the</w:t>
      </w:r>
      <w:r>
        <w:rPr>
          <w:b/>
          <w:bCs/>
        </w:rPr>
        <w:t xml:space="preserve"> </w:t>
      </w:r>
      <w:r w:rsidRPr="00470E6B">
        <w:rPr>
          <w:b/>
          <w:bCs/>
        </w:rPr>
        <w:t>Access</w:t>
      </w:r>
      <w:r>
        <w:t xml:space="preserve"> dropdown</w:t>
      </w:r>
      <w:r w:rsidR="00BE581E">
        <w:t xml:space="preserve"> list</w:t>
      </w:r>
      <w:r>
        <w:t xml:space="preserve">, </w:t>
      </w:r>
      <w:r w:rsidR="005E15D2">
        <w:t>select</w:t>
      </w:r>
      <w:r>
        <w:t xml:space="preserve"> </w:t>
      </w:r>
      <w:r w:rsidR="005E15D2">
        <w:t xml:space="preserve">an </w:t>
      </w:r>
      <w:r>
        <w:t>access level.</w:t>
      </w:r>
    </w:p>
    <w:p w14:paraId="4B8EAA5E" w14:textId="14B92103" w:rsidR="00470E6B" w:rsidRDefault="00470E6B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470E6B">
        <w:rPr>
          <w:b/>
          <w:bCs/>
        </w:rPr>
        <w:t>Create project</w:t>
      </w:r>
      <w:r>
        <w:t>.</w:t>
      </w:r>
    </w:p>
    <w:p w14:paraId="57FB854B" w14:textId="281AC766" w:rsidR="005E15D2" w:rsidRDefault="005E2AF9" w:rsidP="00DA6537">
      <w:pPr>
        <w:pStyle w:val="ListParagraph"/>
        <w:numPr>
          <w:ilvl w:val="0"/>
          <w:numId w:val="40"/>
        </w:numPr>
      </w:pPr>
      <w:r>
        <w:t xml:space="preserve">On the </w:t>
      </w:r>
      <w:r w:rsidRPr="005E2AF9">
        <w:rPr>
          <w:b/>
          <w:bCs/>
        </w:rPr>
        <w:t xml:space="preserve">Bring the team with </w:t>
      </w:r>
      <w:proofErr w:type="gramStart"/>
      <w:r w:rsidRPr="005E2AF9">
        <w:rPr>
          <w:b/>
          <w:bCs/>
        </w:rPr>
        <w:t>you</w:t>
      </w:r>
      <w:proofErr w:type="gramEnd"/>
      <w:r>
        <w:t xml:space="preserve"> screen, </w:t>
      </w:r>
      <w:r w:rsidR="005E15D2" w:rsidRPr="005E15D2">
        <w:t>enter teammate names or email addresses</w:t>
      </w:r>
      <w:r w:rsidR="00BE581E">
        <w:t>. Then,</w:t>
      </w:r>
      <w:r w:rsidR="005E15D2" w:rsidRPr="005E15D2">
        <w:t xml:space="preserve"> select </w:t>
      </w:r>
      <w:r w:rsidR="00D60DDE" w:rsidRPr="00D60DDE">
        <w:t xml:space="preserve">teammate </w:t>
      </w:r>
      <w:r w:rsidR="005E15D2" w:rsidRPr="005E15D2">
        <w:t>roles</w:t>
      </w:r>
      <w:r>
        <w:t xml:space="preserve">. </w:t>
      </w:r>
    </w:p>
    <w:p w14:paraId="67869A20" w14:textId="180BD37B" w:rsidR="005E2AF9" w:rsidRDefault="005E2AF9" w:rsidP="005E15D2">
      <w:pPr>
        <w:ind w:left="1080"/>
      </w:pPr>
      <w:r w:rsidRPr="005E15D2">
        <w:rPr>
          <w:b/>
          <w:bCs/>
        </w:rPr>
        <w:t>Note</w:t>
      </w:r>
      <w:r>
        <w:t xml:space="preserve">: </w:t>
      </w:r>
      <w:r w:rsidR="00AD493A" w:rsidRPr="00AD493A">
        <w:t xml:space="preserve">To invite teammates later, select </w:t>
      </w:r>
      <w:r w:rsidR="00AD493A" w:rsidRPr="00AD493A">
        <w:rPr>
          <w:b/>
          <w:bCs/>
        </w:rPr>
        <w:t>Skip</w:t>
      </w:r>
      <w:r>
        <w:t>.</w:t>
      </w:r>
    </w:p>
    <w:p w14:paraId="21417A1B" w14:textId="57DDF7D0" w:rsidR="005E2AF9" w:rsidRDefault="005E2AF9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5E2AF9">
        <w:rPr>
          <w:b/>
          <w:bCs/>
        </w:rPr>
        <w:t>Invite and continue</w:t>
      </w:r>
      <w:r>
        <w:t>.</w:t>
      </w:r>
    </w:p>
    <w:p w14:paraId="63AB123D" w14:textId="11378329" w:rsidR="00035907" w:rsidRDefault="00A6739F" w:rsidP="00E162A3">
      <w:pPr>
        <w:ind w:left="360"/>
      </w:pPr>
      <w:r w:rsidRPr="00A6739F">
        <w:t>The Projects screen displays the new project details. Teammates receive a notification</w:t>
      </w:r>
      <w:r w:rsidR="005E15D2">
        <w:t>.</w:t>
      </w:r>
    </w:p>
    <w:p w14:paraId="773A7F0C" w14:textId="791689CC" w:rsidR="00FD12BE" w:rsidRDefault="00035907" w:rsidP="00035907">
      <w:pPr>
        <w:pStyle w:val="Heading2"/>
      </w:pPr>
      <w:bookmarkStart w:id="5" w:name="_Toc209173931"/>
      <w:r w:rsidRPr="00035907">
        <w:t>Create</w:t>
      </w:r>
      <w:r w:rsidR="00FD12BE" w:rsidRPr="00035907">
        <w:t xml:space="preserve"> </w:t>
      </w:r>
      <w:r w:rsidR="00CC63C5">
        <w:rPr>
          <w:rFonts w:eastAsia="Times New Roman"/>
        </w:rPr>
        <w:t>a</w:t>
      </w:r>
      <w:r w:rsidR="00263314">
        <w:t xml:space="preserve"> </w:t>
      </w:r>
      <w:r w:rsidR="00660459" w:rsidRPr="00660459">
        <w:t>ticket</w:t>
      </w:r>
      <w:bookmarkEnd w:id="5"/>
    </w:p>
    <w:p w14:paraId="19730882" w14:textId="07960924" w:rsidR="00020018" w:rsidRDefault="00020018" w:rsidP="00020018">
      <w:r w:rsidRPr="00EC3EE0">
        <w:t xml:space="preserve">This topic explains how to </w:t>
      </w:r>
      <w:r>
        <w:t>create a ticket in Jira.</w:t>
      </w:r>
    </w:p>
    <w:p w14:paraId="0E0A28EF" w14:textId="77777777" w:rsidR="00132511" w:rsidRPr="00267A6D" w:rsidRDefault="00132511" w:rsidP="00132511">
      <w:pPr>
        <w:rPr>
          <w:b/>
          <w:bCs/>
        </w:rPr>
      </w:pPr>
      <w:r w:rsidRPr="00267A6D">
        <w:rPr>
          <w:b/>
          <w:bCs/>
        </w:rPr>
        <w:t>Prerequisites</w:t>
      </w:r>
    </w:p>
    <w:p w14:paraId="743AD10B" w14:textId="77777777" w:rsidR="00B67B1A" w:rsidRDefault="00B67B1A" w:rsidP="00B67B1A">
      <w:pPr>
        <w:pStyle w:val="ListParagraph"/>
        <w:numPr>
          <w:ilvl w:val="0"/>
          <w:numId w:val="47"/>
        </w:numPr>
      </w:pPr>
      <w:r>
        <w:t>A valid Jira account.</w:t>
      </w:r>
    </w:p>
    <w:p w14:paraId="4BA42028" w14:textId="37EFDCE9" w:rsidR="00B31AAA" w:rsidRPr="00B31AAA" w:rsidRDefault="00B31AAA" w:rsidP="00B31AAA">
      <w:r>
        <w:t>To create,</w:t>
      </w:r>
    </w:p>
    <w:p w14:paraId="26D85266" w14:textId="77777777" w:rsidR="00F116FD" w:rsidRPr="00132511" w:rsidRDefault="00F116FD" w:rsidP="00F116FD">
      <w:pPr>
        <w:pStyle w:val="ListParagraph"/>
        <w:numPr>
          <w:ilvl w:val="0"/>
          <w:numId w:val="41"/>
        </w:numPr>
      </w:pPr>
      <w:r w:rsidRPr="00132511">
        <w:t>O</w:t>
      </w:r>
      <w:r>
        <w:t xml:space="preserve">n your </w:t>
      </w:r>
      <w:r w:rsidRPr="00132511">
        <w:t>browser</w:t>
      </w:r>
      <w:r>
        <w:t>, open t</w:t>
      </w:r>
      <w:r w:rsidRPr="00132511">
        <w:t xml:space="preserve">he </w:t>
      </w:r>
      <w:hyperlink r:id="rId7" w:history="1">
        <w:r>
          <w:rPr>
            <w:rStyle w:val="Hyperlink"/>
          </w:rPr>
          <w:t>Jira</w:t>
        </w:r>
      </w:hyperlink>
      <w:r>
        <w:t xml:space="preserve"> w</w:t>
      </w:r>
      <w:r w:rsidRPr="00132511">
        <w:t>ebsite.</w:t>
      </w:r>
    </w:p>
    <w:p w14:paraId="53DDC88D" w14:textId="77777777" w:rsidR="00F116FD" w:rsidRDefault="00F116FD" w:rsidP="00F116FD">
      <w:pPr>
        <w:pStyle w:val="ListParagraph"/>
        <w:numPr>
          <w:ilvl w:val="0"/>
          <w:numId w:val="41"/>
        </w:numPr>
      </w:pPr>
      <w:r>
        <w:t>Log into your account.</w:t>
      </w:r>
    </w:p>
    <w:p w14:paraId="5B5CB094" w14:textId="4AC954BA" w:rsidR="00263314" w:rsidRPr="00DA6537" w:rsidRDefault="00132511" w:rsidP="00263314">
      <w:pPr>
        <w:pStyle w:val="ListParagraph"/>
        <w:numPr>
          <w:ilvl w:val="0"/>
          <w:numId w:val="41"/>
        </w:numPr>
      </w:pPr>
      <w:r w:rsidRPr="00132511">
        <w:t>On the home screen, in the left pane</w:t>
      </w:r>
      <w:r w:rsidR="00A000CE">
        <w:t>, s</w:t>
      </w:r>
      <w:r w:rsidR="00263314">
        <w:t xml:space="preserve">elect </w:t>
      </w:r>
      <w:r w:rsidR="004770FD" w:rsidRPr="004770FD">
        <w:rPr>
          <w:b/>
          <w:bCs/>
        </w:rPr>
        <w:t>P</w:t>
      </w:r>
      <w:r w:rsidR="00263314" w:rsidRPr="004770FD">
        <w:rPr>
          <w:b/>
          <w:bCs/>
        </w:rPr>
        <w:t>rojects</w:t>
      </w:r>
      <w:r w:rsidR="00263314">
        <w:t>.</w:t>
      </w:r>
    </w:p>
    <w:p w14:paraId="28A9B6D4" w14:textId="74954723" w:rsidR="00035907" w:rsidRDefault="00035907" w:rsidP="00035907">
      <w:pPr>
        <w:pStyle w:val="ListParagraph"/>
        <w:numPr>
          <w:ilvl w:val="0"/>
          <w:numId w:val="41"/>
        </w:numPr>
      </w:pPr>
      <w:r>
        <w:t xml:space="preserve">On the </w:t>
      </w:r>
      <w:r w:rsidRPr="00035907">
        <w:rPr>
          <w:b/>
          <w:bCs/>
        </w:rPr>
        <w:t>Projects</w:t>
      </w:r>
      <w:r>
        <w:t xml:space="preserve"> screen, select a project.</w:t>
      </w:r>
    </w:p>
    <w:p w14:paraId="0E5C96D4" w14:textId="21B2E592" w:rsidR="00FD03A0" w:rsidRDefault="00FD03A0" w:rsidP="00FD03A0">
      <w:pPr>
        <w:pStyle w:val="ListParagraph"/>
        <w:numPr>
          <w:ilvl w:val="0"/>
          <w:numId w:val="41"/>
        </w:numPr>
      </w:pPr>
      <w:r>
        <w:lastRenderedPageBreak/>
        <w:t xml:space="preserve">On </w:t>
      </w:r>
      <w:r w:rsidR="00FD1735">
        <w:t xml:space="preserve">the </w:t>
      </w:r>
      <w:r>
        <w:t>top</w:t>
      </w:r>
      <w:r w:rsidR="00ED7B23">
        <w:t>-</w:t>
      </w:r>
      <w:r>
        <w:t xml:space="preserve">right corner, select </w:t>
      </w:r>
      <w:r>
        <w:rPr>
          <w:b/>
          <w:bCs/>
        </w:rPr>
        <w:t>Create</w:t>
      </w:r>
      <w:r>
        <w:t>.</w:t>
      </w:r>
    </w:p>
    <w:p w14:paraId="6E6E4B2D" w14:textId="7A7EB944" w:rsidR="00FD03A0" w:rsidRDefault="00FD03A0" w:rsidP="00FD03A0">
      <w:pPr>
        <w:pStyle w:val="ListParagraph"/>
        <w:numPr>
          <w:ilvl w:val="0"/>
          <w:numId w:val="41"/>
        </w:numPr>
      </w:pPr>
      <w:r>
        <w:t xml:space="preserve">On the </w:t>
      </w:r>
      <w:r w:rsidRPr="00FD03A0">
        <w:rPr>
          <w:b/>
          <w:bCs/>
        </w:rPr>
        <w:t>Create</w:t>
      </w:r>
      <w:r>
        <w:t xml:space="preserve"> screen, </w:t>
      </w:r>
      <w:r w:rsidR="00C724F1" w:rsidRPr="00C724F1">
        <w:t>Jira automatically selects the project</w:t>
      </w:r>
      <w:r>
        <w:t>.</w:t>
      </w:r>
    </w:p>
    <w:p w14:paraId="1D2CB099" w14:textId="7A84435B" w:rsidR="00E244ED" w:rsidRDefault="00FD03A0" w:rsidP="00FD03A0">
      <w:pPr>
        <w:pStyle w:val="ListParagraph"/>
        <w:numPr>
          <w:ilvl w:val="0"/>
          <w:numId w:val="41"/>
        </w:numPr>
      </w:pPr>
      <w:r>
        <w:t xml:space="preserve">From the </w:t>
      </w:r>
      <w:r w:rsidRPr="00FD03A0">
        <w:rPr>
          <w:b/>
          <w:bCs/>
        </w:rPr>
        <w:t>Work type</w:t>
      </w:r>
      <w:r>
        <w:t xml:space="preserve"> dropdown, </w:t>
      </w:r>
      <w:r w:rsidR="00283F7D" w:rsidRPr="00283F7D">
        <w:t>select</w:t>
      </w:r>
      <w:r w:rsidR="00283F7D">
        <w:t xml:space="preserve"> </w:t>
      </w:r>
      <w:r w:rsidRPr="00FD03A0">
        <w:rPr>
          <w:b/>
          <w:bCs/>
        </w:rPr>
        <w:t>Task, Bug, Story</w:t>
      </w:r>
      <w:r w:rsidR="00E244ED">
        <w:rPr>
          <w:b/>
          <w:bCs/>
        </w:rPr>
        <w:t>,</w:t>
      </w:r>
      <w:r>
        <w:t xml:space="preserve"> or </w:t>
      </w:r>
      <w:r w:rsidRPr="00FD03A0">
        <w:rPr>
          <w:b/>
          <w:bCs/>
        </w:rPr>
        <w:t>Epic</w:t>
      </w:r>
      <w:r>
        <w:t>.</w:t>
      </w:r>
      <w:r w:rsidR="00DA4ACD">
        <w:t xml:space="preserve"> </w:t>
      </w:r>
    </w:p>
    <w:p w14:paraId="7E521417" w14:textId="4A2CD60B" w:rsidR="00E244ED" w:rsidRDefault="00357531" w:rsidP="00357531">
      <w:pPr>
        <w:pStyle w:val="ListParagraph"/>
        <w:numPr>
          <w:ilvl w:val="0"/>
          <w:numId w:val="41"/>
        </w:numPr>
      </w:pPr>
      <w:r>
        <w:t xml:space="preserve">From the </w:t>
      </w:r>
      <w:r>
        <w:rPr>
          <w:b/>
          <w:bCs/>
        </w:rPr>
        <w:t>Status</w:t>
      </w:r>
      <w:r>
        <w:t xml:space="preserve"> </w:t>
      </w:r>
      <w:r w:rsidR="00E244ED">
        <w:t>dropdown</w:t>
      </w:r>
      <w:r>
        <w:t xml:space="preserve">, </w:t>
      </w:r>
      <w:r w:rsidR="00283F7D" w:rsidRPr="00283F7D">
        <w:t>select</w:t>
      </w:r>
      <w:r w:rsidR="00283F7D">
        <w:t xml:space="preserve"> </w:t>
      </w:r>
      <w:r>
        <w:rPr>
          <w:b/>
          <w:bCs/>
        </w:rPr>
        <w:t>To Do</w:t>
      </w:r>
      <w:r w:rsidRPr="00FD03A0">
        <w:rPr>
          <w:b/>
          <w:bCs/>
        </w:rPr>
        <w:t xml:space="preserve">, </w:t>
      </w:r>
      <w:r>
        <w:rPr>
          <w:b/>
          <w:bCs/>
        </w:rPr>
        <w:t>In Progress</w:t>
      </w:r>
      <w:r w:rsidR="00E244ED">
        <w:rPr>
          <w:b/>
          <w:bCs/>
        </w:rPr>
        <w:t>,</w:t>
      </w:r>
      <w:r>
        <w:t xml:space="preserve"> or </w:t>
      </w:r>
      <w:r>
        <w:rPr>
          <w:b/>
          <w:bCs/>
        </w:rPr>
        <w:t>Done</w:t>
      </w:r>
      <w:r w:rsidR="00E244ED">
        <w:t xml:space="preserve">. </w:t>
      </w:r>
    </w:p>
    <w:p w14:paraId="5D53D1BD" w14:textId="50B82416" w:rsidR="00035907" w:rsidRDefault="00C101F9" w:rsidP="00035907">
      <w:pPr>
        <w:pStyle w:val="ListParagraph"/>
        <w:numPr>
          <w:ilvl w:val="0"/>
          <w:numId w:val="41"/>
        </w:numPr>
      </w:pPr>
      <w:r>
        <w:t xml:space="preserve">On </w:t>
      </w:r>
      <w:r w:rsidR="008C2C59">
        <w:t xml:space="preserve">the </w:t>
      </w:r>
      <w:r w:rsidRPr="00C101F9">
        <w:rPr>
          <w:b/>
          <w:bCs/>
        </w:rPr>
        <w:t>Summary</w:t>
      </w:r>
      <w:r>
        <w:t xml:space="preserve"> field, enter </w:t>
      </w:r>
      <w:r w:rsidR="008C2C59">
        <w:t xml:space="preserve">a </w:t>
      </w:r>
      <w:r w:rsidR="00660459">
        <w:t>title</w:t>
      </w:r>
      <w:r>
        <w:t>.</w:t>
      </w:r>
    </w:p>
    <w:p w14:paraId="115BEE73" w14:textId="13BB8336" w:rsidR="00B31AAA" w:rsidRDefault="00B31AAA" w:rsidP="00B31AAA">
      <w:pPr>
        <w:pStyle w:val="ListParagraph"/>
        <w:numPr>
          <w:ilvl w:val="0"/>
          <w:numId w:val="41"/>
        </w:numPr>
      </w:pPr>
      <w:r>
        <w:t xml:space="preserve">(Optional) </w:t>
      </w:r>
      <w:r w:rsidR="00F600B4" w:rsidRPr="00F600B4">
        <w:t>Enter the following details</w:t>
      </w:r>
      <w:r>
        <w:t>:</w:t>
      </w:r>
    </w:p>
    <w:p w14:paraId="1F79204D" w14:textId="3F25C7C4" w:rsidR="00F03362" w:rsidRDefault="00F03362" w:rsidP="00F03362">
      <w:pPr>
        <w:pStyle w:val="ListParagraph"/>
        <w:numPr>
          <w:ilvl w:val="1"/>
          <w:numId w:val="41"/>
        </w:numPr>
      </w:pPr>
      <w:r w:rsidRPr="00C101F9">
        <w:rPr>
          <w:b/>
          <w:bCs/>
        </w:rPr>
        <w:t>Description</w:t>
      </w:r>
      <w:r>
        <w:rPr>
          <w:b/>
          <w:bCs/>
        </w:rPr>
        <w:t xml:space="preserve">: </w:t>
      </w:r>
      <w:r>
        <w:t>Enter a d</w:t>
      </w:r>
      <w:r w:rsidRPr="00C101F9">
        <w:t>escription</w:t>
      </w:r>
      <w:r>
        <w:t>.</w:t>
      </w:r>
    </w:p>
    <w:p w14:paraId="0ED77C1C" w14:textId="276D92A8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Assignee</w:t>
      </w:r>
      <w:r>
        <w:t xml:space="preserve">: </w:t>
      </w:r>
      <w:r w:rsidR="00F10786" w:rsidRPr="00F10786">
        <w:t>Select a team member</w:t>
      </w:r>
      <w:r>
        <w:t>.</w:t>
      </w:r>
    </w:p>
    <w:p w14:paraId="7BC0F8D6" w14:textId="384DD516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Priority</w:t>
      </w:r>
      <w:r>
        <w:t xml:space="preserve">: </w:t>
      </w:r>
      <w:r w:rsidR="00283F7D" w:rsidRPr="00283F7D">
        <w:t>Specify the priority</w:t>
      </w:r>
      <w:r>
        <w:t>.</w:t>
      </w:r>
    </w:p>
    <w:p w14:paraId="35173290" w14:textId="0CA23D50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Labels</w:t>
      </w:r>
      <w:r>
        <w:t xml:space="preserve">: </w:t>
      </w:r>
      <w:r w:rsidR="00BF6B6E" w:rsidRPr="00BF6B6E">
        <w:t>Categorize and group similar issues</w:t>
      </w:r>
      <w:r>
        <w:t>.</w:t>
      </w:r>
    </w:p>
    <w:p w14:paraId="55FB8BDD" w14:textId="1CF46CD5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Attachments</w:t>
      </w:r>
      <w:r>
        <w:t>: Upload files, screenshots, or designs.</w:t>
      </w:r>
    </w:p>
    <w:p w14:paraId="4AC2E6CA" w14:textId="0D8C78DF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Linked Issues</w:t>
      </w:r>
      <w:r>
        <w:t xml:space="preserve">: </w:t>
      </w:r>
      <w:r w:rsidR="00BF6B6E" w:rsidRPr="00BF6B6E">
        <w:t>Relate this ticket to other Jira issues</w:t>
      </w:r>
      <w:r>
        <w:t>.</w:t>
      </w:r>
    </w:p>
    <w:p w14:paraId="6E51AD76" w14:textId="72CDFF60" w:rsidR="00F03362" w:rsidRDefault="00DB0E5C" w:rsidP="00F03362">
      <w:pPr>
        <w:pStyle w:val="ListParagraph"/>
        <w:numPr>
          <w:ilvl w:val="0"/>
          <w:numId w:val="41"/>
        </w:numPr>
      </w:pPr>
      <w:r>
        <w:t>I</w:t>
      </w:r>
      <w:r w:rsidR="00F03362">
        <w:t>n</w:t>
      </w:r>
      <w:r w:rsidR="00F03362" w:rsidRPr="00C101F9">
        <w:t xml:space="preserve"> the </w:t>
      </w:r>
      <w:r w:rsidR="00F03362" w:rsidRPr="00E911BF">
        <w:rPr>
          <w:b/>
          <w:bCs/>
        </w:rPr>
        <w:t xml:space="preserve">Reporter </w:t>
      </w:r>
      <w:r w:rsidR="00F03362">
        <w:t>field</w:t>
      </w:r>
      <w:r w:rsidR="00F03362" w:rsidRPr="00C101F9">
        <w:t xml:space="preserve">, </w:t>
      </w:r>
      <w:r w:rsidRPr="00DB0E5C">
        <w:t>select a</w:t>
      </w:r>
      <w:r>
        <w:t xml:space="preserve"> </w:t>
      </w:r>
      <w:r w:rsidRPr="00DB0E5C">
        <w:t>reporter</w:t>
      </w:r>
      <w:r w:rsidR="00F03362">
        <w:t>.</w:t>
      </w:r>
    </w:p>
    <w:p w14:paraId="53367A97" w14:textId="4977B4B5" w:rsidR="00E911BF" w:rsidRDefault="00E911BF" w:rsidP="00035907">
      <w:pPr>
        <w:pStyle w:val="ListParagraph"/>
        <w:numPr>
          <w:ilvl w:val="0"/>
          <w:numId w:val="41"/>
        </w:numPr>
      </w:pPr>
      <w:r>
        <w:t xml:space="preserve">Select </w:t>
      </w:r>
      <w:r w:rsidRPr="00E911BF">
        <w:rPr>
          <w:b/>
          <w:bCs/>
        </w:rPr>
        <w:t>Create</w:t>
      </w:r>
      <w:r>
        <w:t>.</w:t>
      </w:r>
    </w:p>
    <w:p w14:paraId="4CB0E496" w14:textId="1B27066C" w:rsidR="00217526" w:rsidRDefault="00A96579" w:rsidP="00720FFC">
      <w:r w:rsidRPr="00A96579">
        <w:t>The ticket appears in the project backlog or board. The system sends a notification to the assignee</w:t>
      </w:r>
      <w:r w:rsidR="00263314">
        <w:t>.</w:t>
      </w:r>
    </w:p>
    <w:p w14:paraId="65E9B9BC" w14:textId="7F45FBC5" w:rsidR="000D3337" w:rsidRDefault="000D3337" w:rsidP="000D3337">
      <w:pPr>
        <w:pStyle w:val="Heading2"/>
      </w:pPr>
      <w:bookmarkStart w:id="6" w:name="_Toc209173932"/>
      <w:r>
        <w:t>Invite people to project</w:t>
      </w:r>
      <w:bookmarkEnd w:id="6"/>
    </w:p>
    <w:p w14:paraId="2876EDD8" w14:textId="0465E0D4" w:rsidR="005340AB" w:rsidRDefault="005340AB" w:rsidP="005340AB">
      <w:r w:rsidRPr="00EC3EE0">
        <w:t xml:space="preserve">This topic explains how to </w:t>
      </w:r>
      <w:r>
        <w:t>invite teammates to your project in Jira.</w:t>
      </w:r>
    </w:p>
    <w:p w14:paraId="27E36E75" w14:textId="77777777" w:rsidR="006831F9" w:rsidRPr="00267A6D" w:rsidRDefault="006831F9" w:rsidP="006831F9">
      <w:pPr>
        <w:rPr>
          <w:b/>
          <w:bCs/>
        </w:rPr>
      </w:pPr>
      <w:r w:rsidRPr="00267A6D">
        <w:rPr>
          <w:b/>
          <w:bCs/>
        </w:rPr>
        <w:t>Prerequisites</w:t>
      </w:r>
    </w:p>
    <w:p w14:paraId="5B115771" w14:textId="77777777" w:rsidR="006831F9" w:rsidRDefault="006831F9" w:rsidP="006831F9">
      <w:pPr>
        <w:pStyle w:val="ListParagraph"/>
        <w:numPr>
          <w:ilvl w:val="0"/>
          <w:numId w:val="44"/>
        </w:numPr>
      </w:pPr>
      <w:r>
        <w:t xml:space="preserve">Open the </w:t>
      </w:r>
      <w:hyperlink r:id="rId8" w:history="1">
        <w:r>
          <w:rPr>
            <w:rStyle w:val="Hyperlink"/>
          </w:rPr>
          <w:t>Jira</w:t>
        </w:r>
      </w:hyperlink>
      <w:r>
        <w:rPr>
          <w:rStyle w:val="Hyperlink"/>
        </w:rPr>
        <w:t xml:space="preserve"> </w:t>
      </w:r>
      <w:r>
        <w:t>website in a browser and sign in.</w:t>
      </w:r>
    </w:p>
    <w:p w14:paraId="1B7EBE1E" w14:textId="147B523A" w:rsidR="006831F9" w:rsidRPr="00B31AAA" w:rsidRDefault="006831F9" w:rsidP="006831F9">
      <w:r>
        <w:t>To invite,</w:t>
      </w:r>
    </w:p>
    <w:p w14:paraId="7E63BD95" w14:textId="77777777" w:rsidR="00F116FD" w:rsidRPr="00132511" w:rsidRDefault="00F116FD" w:rsidP="00F116FD">
      <w:pPr>
        <w:pStyle w:val="ListParagraph"/>
        <w:numPr>
          <w:ilvl w:val="0"/>
          <w:numId w:val="46"/>
        </w:numPr>
      </w:pPr>
      <w:r w:rsidRPr="00132511">
        <w:t>O</w:t>
      </w:r>
      <w:r>
        <w:t xml:space="preserve">n your </w:t>
      </w:r>
      <w:r w:rsidRPr="00132511">
        <w:t>browser</w:t>
      </w:r>
      <w:r>
        <w:t>, open t</w:t>
      </w:r>
      <w:r w:rsidRPr="00132511">
        <w:t xml:space="preserve">he </w:t>
      </w:r>
      <w:hyperlink r:id="rId9" w:history="1">
        <w:r>
          <w:rPr>
            <w:rStyle w:val="Hyperlink"/>
          </w:rPr>
          <w:t>Jira</w:t>
        </w:r>
      </w:hyperlink>
      <w:r>
        <w:t xml:space="preserve"> w</w:t>
      </w:r>
      <w:r w:rsidRPr="00132511">
        <w:t>ebsite.</w:t>
      </w:r>
    </w:p>
    <w:p w14:paraId="536D00B4" w14:textId="77777777" w:rsidR="00F116FD" w:rsidRDefault="00F116FD" w:rsidP="00F116FD">
      <w:pPr>
        <w:pStyle w:val="ListParagraph"/>
        <w:numPr>
          <w:ilvl w:val="0"/>
          <w:numId w:val="46"/>
        </w:numPr>
      </w:pPr>
      <w:r>
        <w:t>Log into your account.</w:t>
      </w:r>
    </w:p>
    <w:p w14:paraId="68503BAB" w14:textId="77777777" w:rsidR="006831F9" w:rsidRPr="00DA6537" w:rsidRDefault="006831F9" w:rsidP="006831F9">
      <w:pPr>
        <w:pStyle w:val="ListParagraph"/>
        <w:numPr>
          <w:ilvl w:val="0"/>
          <w:numId w:val="46"/>
        </w:numPr>
      </w:pPr>
      <w:r w:rsidRPr="00132511">
        <w:t>On the home screen, in the left pane</w:t>
      </w:r>
      <w:r>
        <w:t xml:space="preserve">, select </w:t>
      </w:r>
      <w:r w:rsidRPr="004770FD">
        <w:rPr>
          <w:b/>
          <w:bCs/>
        </w:rPr>
        <w:t>Projects</w:t>
      </w:r>
      <w:r>
        <w:t>.</w:t>
      </w:r>
    </w:p>
    <w:p w14:paraId="690E06DB" w14:textId="77777777" w:rsidR="006831F9" w:rsidRDefault="006831F9" w:rsidP="006831F9">
      <w:pPr>
        <w:pStyle w:val="ListParagraph"/>
        <w:numPr>
          <w:ilvl w:val="0"/>
          <w:numId w:val="46"/>
        </w:numPr>
      </w:pPr>
      <w:r>
        <w:t xml:space="preserve">On the </w:t>
      </w:r>
      <w:r w:rsidRPr="00035907">
        <w:rPr>
          <w:b/>
          <w:bCs/>
        </w:rPr>
        <w:t>Projects</w:t>
      </w:r>
      <w:r>
        <w:t xml:space="preserve"> screen, select a project.</w:t>
      </w:r>
    </w:p>
    <w:p w14:paraId="260921D6" w14:textId="77777777" w:rsidR="000D3337" w:rsidRPr="00217526" w:rsidRDefault="000D3337" w:rsidP="00720FFC"/>
    <w:sectPr w:rsidR="000D3337" w:rsidRPr="0021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2E"/>
    <w:multiLevelType w:val="multilevel"/>
    <w:tmpl w:val="C53A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E2897"/>
    <w:multiLevelType w:val="hybridMultilevel"/>
    <w:tmpl w:val="A6E0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C23"/>
    <w:multiLevelType w:val="multilevel"/>
    <w:tmpl w:val="388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5DDB"/>
    <w:multiLevelType w:val="multilevel"/>
    <w:tmpl w:val="DD7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D4EC5"/>
    <w:multiLevelType w:val="hybridMultilevel"/>
    <w:tmpl w:val="B3487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4EA2"/>
    <w:multiLevelType w:val="hybridMultilevel"/>
    <w:tmpl w:val="A4F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33D"/>
    <w:multiLevelType w:val="hybridMultilevel"/>
    <w:tmpl w:val="187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4D4"/>
    <w:multiLevelType w:val="multilevel"/>
    <w:tmpl w:val="BE62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14D4B"/>
    <w:multiLevelType w:val="multilevel"/>
    <w:tmpl w:val="DF9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33518"/>
    <w:multiLevelType w:val="hybridMultilevel"/>
    <w:tmpl w:val="B45C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76CD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30912"/>
    <w:multiLevelType w:val="hybridMultilevel"/>
    <w:tmpl w:val="60E2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4315"/>
    <w:multiLevelType w:val="hybridMultilevel"/>
    <w:tmpl w:val="63A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B3059"/>
    <w:multiLevelType w:val="multilevel"/>
    <w:tmpl w:val="0DDC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C3587C"/>
    <w:multiLevelType w:val="hybridMultilevel"/>
    <w:tmpl w:val="AF1E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73834"/>
    <w:multiLevelType w:val="multilevel"/>
    <w:tmpl w:val="CF1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40E82"/>
    <w:multiLevelType w:val="hybridMultilevel"/>
    <w:tmpl w:val="8CDAF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73269"/>
    <w:multiLevelType w:val="hybridMultilevel"/>
    <w:tmpl w:val="66309A42"/>
    <w:lvl w:ilvl="0" w:tplc="470047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1C07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42EFC"/>
    <w:multiLevelType w:val="hybridMultilevel"/>
    <w:tmpl w:val="915C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A5534"/>
    <w:multiLevelType w:val="multilevel"/>
    <w:tmpl w:val="D3DA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E96594"/>
    <w:multiLevelType w:val="multilevel"/>
    <w:tmpl w:val="696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735D4"/>
    <w:multiLevelType w:val="multilevel"/>
    <w:tmpl w:val="A840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DE2909"/>
    <w:multiLevelType w:val="multilevel"/>
    <w:tmpl w:val="D7C4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B57D3F"/>
    <w:multiLevelType w:val="hybridMultilevel"/>
    <w:tmpl w:val="DFC8A9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B433F"/>
    <w:multiLevelType w:val="multilevel"/>
    <w:tmpl w:val="F9F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63801"/>
    <w:multiLevelType w:val="multilevel"/>
    <w:tmpl w:val="99FC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A9368E"/>
    <w:multiLevelType w:val="multilevel"/>
    <w:tmpl w:val="3D8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3E31E2"/>
    <w:multiLevelType w:val="hybridMultilevel"/>
    <w:tmpl w:val="DB98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32361"/>
    <w:multiLevelType w:val="hybridMultilevel"/>
    <w:tmpl w:val="8CDAF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D4E19"/>
    <w:multiLevelType w:val="hybridMultilevel"/>
    <w:tmpl w:val="AB96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25CC5"/>
    <w:multiLevelType w:val="hybridMultilevel"/>
    <w:tmpl w:val="9EFA5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A34FA"/>
    <w:multiLevelType w:val="multilevel"/>
    <w:tmpl w:val="24B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41801"/>
    <w:multiLevelType w:val="multilevel"/>
    <w:tmpl w:val="36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115A4"/>
    <w:multiLevelType w:val="hybridMultilevel"/>
    <w:tmpl w:val="B348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B4A65"/>
    <w:multiLevelType w:val="hybridMultilevel"/>
    <w:tmpl w:val="A836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8AA"/>
    <w:multiLevelType w:val="multilevel"/>
    <w:tmpl w:val="018C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856C9A"/>
    <w:multiLevelType w:val="multilevel"/>
    <w:tmpl w:val="37B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1A41C2"/>
    <w:multiLevelType w:val="multilevel"/>
    <w:tmpl w:val="F64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AB69F1"/>
    <w:multiLevelType w:val="hybridMultilevel"/>
    <w:tmpl w:val="DFC8A9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C1B3D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65A39"/>
    <w:multiLevelType w:val="multilevel"/>
    <w:tmpl w:val="F86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14B3"/>
    <w:multiLevelType w:val="hybridMultilevel"/>
    <w:tmpl w:val="7E7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74F1"/>
    <w:multiLevelType w:val="hybridMultilevel"/>
    <w:tmpl w:val="4884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E254A"/>
    <w:multiLevelType w:val="hybridMultilevel"/>
    <w:tmpl w:val="8FA8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A434E"/>
    <w:multiLevelType w:val="multilevel"/>
    <w:tmpl w:val="A93E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11732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7630D"/>
    <w:multiLevelType w:val="multilevel"/>
    <w:tmpl w:val="73B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133067">
    <w:abstractNumId w:val="32"/>
  </w:num>
  <w:num w:numId="2" w16cid:durableId="526984188">
    <w:abstractNumId w:val="37"/>
  </w:num>
  <w:num w:numId="3" w16cid:durableId="487137565">
    <w:abstractNumId w:val="17"/>
  </w:num>
  <w:num w:numId="4" w16cid:durableId="780345854">
    <w:abstractNumId w:val="30"/>
  </w:num>
  <w:num w:numId="5" w16cid:durableId="776024355">
    <w:abstractNumId w:val="35"/>
  </w:num>
  <w:num w:numId="6" w16cid:durableId="145243575">
    <w:abstractNumId w:val="38"/>
  </w:num>
  <w:num w:numId="7" w16cid:durableId="900209762">
    <w:abstractNumId w:val="23"/>
  </w:num>
  <w:num w:numId="8" w16cid:durableId="1713728171">
    <w:abstractNumId w:val="42"/>
  </w:num>
  <w:num w:numId="9" w16cid:durableId="1818183244">
    <w:abstractNumId w:val="0"/>
  </w:num>
  <w:num w:numId="10" w16cid:durableId="1851944714">
    <w:abstractNumId w:val="15"/>
  </w:num>
  <w:num w:numId="11" w16cid:durableId="573012031">
    <w:abstractNumId w:val="2"/>
  </w:num>
  <w:num w:numId="12" w16cid:durableId="1826966752">
    <w:abstractNumId w:val="8"/>
  </w:num>
  <w:num w:numId="13" w16cid:durableId="675420611">
    <w:abstractNumId w:val="6"/>
  </w:num>
  <w:num w:numId="14" w16cid:durableId="589700991">
    <w:abstractNumId w:val="5"/>
  </w:num>
  <w:num w:numId="15" w16cid:durableId="2145930168">
    <w:abstractNumId w:val="9"/>
  </w:num>
  <w:num w:numId="16" w16cid:durableId="1800605543">
    <w:abstractNumId w:val="11"/>
  </w:num>
  <w:num w:numId="17" w16cid:durableId="1938902788">
    <w:abstractNumId w:val="26"/>
  </w:num>
  <w:num w:numId="18" w16cid:durableId="59255894">
    <w:abstractNumId w:val="31"/>
  </w:num>
  <w:num w:numId="19" w16cid:durableId="1481801380">
    <w:abstractNumId w:val="3"/>
  </w:num>
  <w:num w:numId="20" w16cid:durableId="1068069271">
    <w:abstractNumId w:val="20"/>
  </w:num>
  <w:num w:numId="21" w16cid:durableId="1357806974">
    <w:abstractNumId w:val="40"/>
  </w:num>
  <w:num w:numId="22" w16cid:durableId="742726692">
    <w:abstractNumId w:val="7"/>
  </w:num>
  <w:num w:numId="23" w16cid:durableId="631447774">
    <w:abstractNumId w:val="25"/>
  </w:num>
  <w:num w:numId="24" w16cid:durableId="1345395563">
    <w:abstractNumId w:val="19"/>
  </w:num>
  <w:num w:numId="25" w16cid:durableId="1928689749">
    <w:abstractNumId w:val="46"/>
  </w:num>
  <w:num w:numId="26" w16cid:durableId="845170257">
    <w:abstractNumId w:val="22"/>
  </w:num>
  <w:num w:numId="27" w16cid:durableId="278537494">
    <w:abstractNumId w:val="36"/>
  </w:num>
  <w:num w:numId="28" w16cid:durableId="936862173">
    <w:abstractNumId w:val="44"/>
  </w:num>
  <w:num w:numId="29" w16cid:durableId="1910262779">
    <w:abstractNumId w:val="13"/>
  </w:num>
  <w:num w:numId="30" w16cid:durableId="10883513">
    <w:abstractNumId w:val="21"/>
  </w:num>
  <w:num w:numId="31" w16cid:durableId="710616620">
    <w:abstractNumId w:val="24"/>
  </w:num>
  <w:num w:numId="32" w16cid:durableId="1396658570">
    <w:abstractNumId w:val="34"/>
  </w:num>
  <w:num w:numId="33" w16cid:durableId="199782757">
    <w:abstractNumId w:val="41"/>
  </w:num>
  <w:num w:numId="34" w16cid:durableId="201022449">
    <w:abstractNumId w:val="1"/>
  </w:num>
  <w:num w:numId="35" w16cid:durableId="823547103">
    <w:abstractNumId w:val="27"/>
  </w:num>
  <w:num w:numId="36" w16cid:durableId="2024545851">
    <w:abstractNumId w:val="43"/>
  </w:num>
  <w:num w:numId="37" w16cid:durableId="290669849">
    <w:abstractNumId w:val="45"/>
  </w:num>
  <w:num w:numId="38" w16cid:durableId="539708826">
    <w:abstractNumId w:val="29"/>
  </w:num>
  <w:num w:numId="39" w16cid:durableId="1862740270">
    <w:abstractNumId w:val="10"/>
  </w:num>
  <w:num w:numId="40" w16cid:durableId="681929737">
    <w:abstractNumId w:val="39"/>
  </w:num>
  <w:num w:numId="41" w16cid:durableId="108398769">
    <w:abstractNumId w:val="16"/>
  </w:num>
  <w:num w:numId="42" w16cid:durableId="1534152387">
    <w:abstractNumId w:val="33"/>
  </w:num>
  <w:num w:numId="43" w16cid:durableId="856894630">
    <w:abstractNumId w:val="4"/>
  </w:num>
  <w:num w:numId="44" w16cid:durableId="1738168779">
    <w:abstractNumId w:val="14"/>
  </w:num>
  <w:num w:numId="45" w16cid:durableId="1772357308">
    <w:abstractNumId w:val="12"/>
  </w:num>
  <w:num w:numId="46" w16cid:durableId="1835414908">
    <w:abstractNumId w:val="28"/>
  </w:num>
  <w:num w:numId="47" w16cid:durableId="7355156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2A"/>
    <w:rsid w:val="00003E26"/>
    <w:rsid w:val="000103B8"/>
    <w:rsid w:val="00015173"/>
    <w:rsid w:val="0001542D"/>
    <w:rsid w:val="00020018"/>
    <w:rsid w:val="000279C9"/>
    <w:rsid w:val="00035907"/>
    <w:rsid w:val="00045BEF"/>
    <w:rsid w:val="00067C46"/>
    <w:rsid w:val="000C62F5"/>
    <w:rsid w:val="000D1E6D"/>
    <w:rsid w:val="000D3337"/>
    <w:rsid w:val="00132511"/>
    <w:rsid w:val="00136931"/>
    <w:rsid w:val="00192E72"/>
    <w:rsid w:val="001C3BE2"/>
    <w:rsid w:val="001D29B9"/>
    <w:rsid w:val="001E03E9"/>
    <w:rsid w:val="001F2A47"/>
    <w:rsid w:val="00217526"/>
    <w:rsid w:val="0024368C"/>
    <w:rsid w:val="00263314"/>
    <w:rsid w:val="00267A6D"/>
    <w:rsid w:val="00283E2B"/>
    <w:rsid w:val="00283F7D"/>
    <w:rsid w:val="00291F73"/>
    <w:rsid w:val="002B0FD3"/>
    <w:rsid w:val="002B25B2"/>
    <w:rsid w:val="002C3C27"/>
    <w:rsid w:val="002C6AB9"/>
    <w:rsid w:val="002E2631"/>
    <w:rsid w:val="0032055F"/>
    <w:rsid w:val="00334E9B"/>
    <w:rsid w:val="00337521"/>
    <w:rsid w:val="0034000F"/>
    <w:rsid w:val="00357531"/>
    <w:rsid w:val="00376966"/>
    <w:rsid w:val="0038156D"/>
    <w:rsid w:val="0039487A"/>
    <w:rsid w:val="003A006F"/>
    <w:rsid w:val="003E7E68"/>
    <w:rsid w:val="003F2DE8"/>
    <w:rsid w:val="0042740C"/>
    <w:rsid w:val="0044485F"/>
    <w:rsid w:val="004470DB"/>
    <w:rsid w:val="0045434E"/>
    <w:rsid w:val="00470E6B"/>
    <w:rsid w:val="0047421C"/>
    <w:rsid w:val="004770FD"/>
    <w:rsid w:val="00484835"/>
    <w:rsid w:val="004972DD"/>
    <w:rsid w:val="00497FFB"/>
    <w:rsid w:val="00514522"/>
    <w:rsid w:val="00531B71"/>
    <w:rsid w:val="005340AB"/>
    <w:rsid w:val="0053620E"/>
    <w:rsid w:val="00536AD7"/>
    <w:rsid w:val="00543557"/>
    <w:rsid w:val="00573FF8"/>
    <w:rsid w:val="005B221E"/>
    <w:rsid w:val="005C65B8"/>
    <w:rsid w:val="005D6008"/>
    <w:rsid w:val="005D605F"/>
    <w:rsid w:val="005E15D2"/>
    <w:rsid w:val="005E2AF9"/>
    <w:rsid w:val="005F1666"/>
    <w:rsid w:val="006076FE"/>
    <w:rsid w:val="00616C1A"/>
    <w:rsid w:val="00622310"/>
    <w:rsid w:val="0064074D"/>
    <w:rsid w:val="00660459"/>
    <w:rsid w:val="006831F9"/>
    <w:rsid w:val="006A103B"/>
    <w:rsid w:val="006A6896"/>
    <w:rsid w:val="006B6B99"/>
    <w:rsid w:val="006D054D"/>
    <w:rsid w:val="006D06B1"/>
    <w:rsid w:val="006D411D"/>
    <w:rsid w:val="00702965"/>
    <w:rsid w:val="007111D4"/>
    <w:rsid w:val="00711D3C"/>
    <w:rsid w:val="00720FFC"/>
    <w:rsid w:val="0072705D"/>
    <w:rsid w:val="0073235A"/>
    <w:rsid w:val="00752777"/>
    <w:rsid w:val="00770725"/>
    <w:rsid w:val="007743A6"/>
    <w:rsid w:val="00777A60"/>
    <w:rsid w:val="00780272"/>
    <w:rsid w:val="00792F7F"/>
    <w:rsid w:val="007C6E14"/>
    <w:rsid w:val="007D07BE"/>
    <w:rsid w:val="007D0EEA"/>
    <w:rsid w:val="007D39DB"/>
    <w:rsid w:val="007E462A"/>
    <w:rsid w:val="0085303A"/>
    <w:rsid w:val="008739B2"/>
    <w:rsid w:val="00875449"/>
    <w:rsid w:val="00877938"/>
    <w:rsid w:val="008859DE"/>
    <w:rsid w:val="008C2C59"/>
    <w:rsid w:val="008D4607"/>
    <w:rsid w:val="008E6843"/>
    <w:rsid w:val="00925267"/>
    <w:rsid w:val="00933360"/>
    <w:rsid w:val="009659EE"/>
    <w:rsid w:val="00975AC3"/>
    <w:rsid w:val="009A40F4"/>
    <w:rsid w:val="009B69AA"/>
    <w:rsid w:val="009C154E"/>
    <w:rsid w:val="009C6185"/>
    <w:rsid w:val="009D5D2D"/>
    <w:rsid w:val="00A000CE"/>
    <w:rsid w:val="00A10912"/>
    <w:rsid w:val="00A14184"/>
    <w:rsid w:val="00A22976"/>
    <w:rsid w:val="00A22E23"/>
    <w:rsid w:val="00A25194"/>
    <w:rsid w:val="00A25D93"/>
    <w:rsid w:val="00A6739F"/>
    <w:rsid w:val="00A96579"/>
    <w:rsid w:val="00AC032A"/>
    <w:rsid w:val="00AC4396"/>
    <w:rsid w:val="00AD493A"/>
    <w:rsid w:val="00AE169F"/>
    <w:rsid w:val="00AF7FCF"/>
    <w:rsid w:val="00B01AFE"/>
    <w:rsid w:val="00B26067"/>
    <w:rsid w:val="00B31AAA"/>
    <w:rsid w:val="00B6013C"/>
    <w:rsid w:val="00B67B1A"/>
    <w:rsid w:val="00B960A8"/>
    <w:rsid w:val="00BA53CB"/>
    <w:rsid w:val="00BA568F"/>
    <w:rsid w:val="00BC2EC6"/>
    <w:rsid w:val="00BE1B5E"/>
    <w:rsid w:val="00BE581E"/>
    <w:rsid w:val="00BF6B6E"/>
    <w:rsid w:val="00BF7BC9"/>
    <w:rsid w:val="00C0658A"/>
    <w:rsid w:val="00C101F9"/>
    <w:rsid w:val="00C105FF"/>
    <w:rsid w:val="00C237F4"/>
    <w:rsid w:val="00C24FBD"/>
    <w:rsid w:val="00C61385"/>
    <w:rsid w:val="00C724F1"/>
    <w:rsid w:val="00C76AE7"/>
    <w:rsid w:val="00C8790E"/>
    <w:rsid w:val="00CA3A73"/>
    <w:rsid w:val="00CB7A58"/>
    <w:rsid w:val="00CC2533"/>
    <w:rsid w:val="00CC3F50"/>
    <w:rsid w:val="00CC63C5"/>
    <w:rsid w:val="00CF4BCB"/>
    <w:rsid w:val="00D10EEF"/>
    <w:rsid w:val="00D15DE8"/>
    <w:rsid w:val="00D24E87"/>
    <w:rsid w:val="00D259A1"/>
    <w:rsid w:val="00D34FD6"/>
    <w:rsid w:val="00D44586"/>
    <w:rsid w:val="00D506B7"/>
    <w:rsid w:val="00D60DDE"/>
    <w:rsid w:val="00D81743"/>
    <w:rsid w:val="00DA4ACD"/>
    <w:rsid w:val="00DA6537"/>
    <w:rsid w:val="00DA783A"/>
    <w:rsid w:val="00DB0E5C"/>
    <w:rsid w:val="00DC0133"/>
    <w:rsid w:val="00DC01C3"/>
    <w:rsid w:val="00E15255"/>
    <w:rsid w:val="00E162A3"/>
    <w:rsid w:val="00E244ED"/>
    <w:rsid w:val="00E26D45"/>
    <w:rsid w:val="00E66650"/>
    <w:rsid w:val="00E73F3D"/>
    <w:rsid w:val="00E85881"/>
    <w:rsid w:val="00E911BF"/>
    <w:rsid w:val="00E96464"/>
    <w:rsid w:val="00EA1285"/>
    <w:rsid w:val="00ED449F"/>
    <w:rsid w:val="00ED7B23"/>
    <w:rsid w:val="00EE4354"/>
    <w:rsid w:val="00EF12B0"/>
    <w:rsid w:val="00F011AA"/>
    <w:rsid w:val="00F03362"/>
    <w:rsid w:val="00F05AB1"/>
    <w:rsid w:val="00F10786"/>
    <w:rsid w:val="00F116FD"/>
    <w:rsid w:val="00F4248F"/>
    <w:rsid w:val="00F436F4"/>
    <w:rsid w:val="00F46F28"/>
    <w:rsid w:val="00F47B6B"/>
    <w:rsid w:val="00F51DCF"/>
    <w:rsid w:val="00F600B4"/>
    <w:rsid w:val="00FD03A0"/>
    <w:rsid w:val="00FD12BE"/>
    <w:rsid w:val="00FD1735"/>
    <w:rsid w:val="00FD7F81"/>
    <w:rsid w:val="00FF2034"/>
    <w:rsid w:val="00FF2ED1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57CB"/>
  <w15:chartTrackingRefBased/>
  <w15:docId w15:val="{09285ACD-9DE8-41AD-9AEF-C2D44F74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3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62F5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2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2F5"/>
    <w:rPr>
      <w:color w:val="467886" w:themeColor="hyperlink"/>
      <w:u w:val="single"/>
    </w:rPr>
  </w:style>
  <w:style w:type="character" w:customStyle="1" w:styleId="x193iq5w">
    <w:name w:val="x193iq5w"/>
    <w:basedOn w:val="DefaultParagraphFont"/>
    <w:rsid w:val="0001542D"/>
  </w:style>
  <w:style w:type="paragraph" w:styleId="TOC2">
    <w:name w:val="toc 2"/>
    <w:basedOn w:val="Normal"/>
    <w:next w:val="Normal"/>
    <w:autoRedefine/>
    <w:uiPriority w:val="39"/>
    <w:unhideWhenUsed/>
    <w:rsid w:val="001F2A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752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NoSpacing">
    <w:name w:val="No Spacing"/>
    <w:uiPriority w:val="1"/>
    <w:qFormat/>
    <w:rsid w:val="004742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1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E6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D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00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6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ji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j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ji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j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B78D-5032-45BC-AD64-79E4BC2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Jira</vt:lpstr>
    </vt:vector>
  </TitlesOfParts>
  <Company> For Technical Documentation Team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Jira</dc:title>
  <dc:subject/>
  <dc:creator>Madsswamy</dc:creator>
  <cp:keywords/>
  <dc:description/>
  <cp:lastModifiedBy>Madz141989@outlook.com</cp:lastModifiedBy>
  <cp:revision>162</cp:revision>
  <dcterms:created xsi:type="dcterms:W3CDTF">2025-08-05T16:13:00Z</dcterms:created>
  <dcterms:modified xsi:type="dcterms:W3CDTF">2025-10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</Properties>
</file>